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8D539C" w14:textId="77777777" w:rsidR="00324A99" w:rsidRDefault="00324A99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F879E33" w14:textId="79CC3154" w:rsidR="00C57E70" w:rsidRPr="00324A99" w:rsidRDefault="006E1491" w:rsidP="00324A99">
      <w:pPr>
        <w:autoSpaceDE w:val="0"/>
        <w:spacing w:line="14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6704" behindDoc="1" locked="0" layoutInCell="1" allowOverlap="1" wp14:anchorId="28D19C74" wp14:editId="2D0B47BB">
            <wp:simplePos x="0" y="0"/>
            <wp:positionH relativeFrom="page">
              <wp:posOffset>4527550</wp:posOffset>
            </wp:positionH>
            <wp:positionV relativeFrom="page">
              <wp:posOffset>107950</wp:posOffset>
            </wp:positionV>
            <wp:extent cx="832485" cy="604943"/>
            <wp:effectExtent l="0" t="0" r="0" b="0"/>
            <wp:wrapNone/>
            <wp:docPr id="1503193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20" cy="6063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0973906"/>
      <w:bookmarkStart w:id="1" w:name="_Hlk92963242"/>
      <w:bookmarkStart w:id="2" w:name="_Hlk107405556"/>
      <w:bookmarkStart w:id="3" w:name="_Hlk87520312"/>
      <w:bookmarkStart w:id="4" w:name="_Hlk99007033"/>
      <w:bookmarkStart w:id="5" w:name="_Hlk105062898"/>
      <w:bookmarkStart w:id="6" w:name="_Hlk109730474"/>
      <w:bookmarkStart w:id="7" w:name="_Hlk114646188"/>
      <w:r w:rsidR="00C57E70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67BD7BCC" w14:textId="77777777" w:rsidR="00A979C6" w:rsidRDefault="00A979C6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30CCC4AC" w14:textId="1B2B508A" w:rsidR="00C57E70" w:rsidRPr="00306FC6" w:rsidRDefault="00C57E70" w:rsidP="00C57E7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3737335B" w14:textId="77777777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8" w:name="_Hlk157067372"/>
      <w:bookmarkStart w:id="9" w:name="_Hlk166760092"/>
      <w:bookmarkStart w:id="10" w:name="_Hlk166764725"/>
      <w:bookmarkStart w:id="11" w:name="_Hlk176201425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5BBA070B" w14:textId="15CF6CBB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AAD1ACC" w14:textId="09B33582" w:rsidR="00923AB3" w:rsidRPr="00A735A5" w:rsidRDefault="00923AB3" w:rsidP="00923AB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923AB3" w:rsidRPr="00306FC6" w14:paraId="23A17F86" w14:textId="77777777" w:rsidTr="00A43B0C">
        <w:trPr>
          <w:trHeight w:val="227"/>
        </w:trPr>
        <w:tc>
          <w:tcPr>
            <w:tcW w:w="711" w:type="dxa"/>
            <w:vAlign w:val="center"/>
          </w:tcPr>
          <w:p w14:paraId="2DE9C9DE" w14:textId="77777777" w:rsidR="00923AB3" w:rsidRPr="003D1EB2" w:rsidRDefault="00923AB3" w:rsidP="00A43B0C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CF2279B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0E65CF7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50897314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410B024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F4221CE" w14:textId="77777777" w:rsidR="00923AB3" w:rsidRPr="003D1EB2" w:rsidRDefault="00923AB3" w:rsidP="00A43B0C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717B5AD" w14:textId="77777777" w:rsidR="00923AB3" w:rsidRPr="003D1EB2" w:rsidRDefault="00923AB3" w:rsidP="00A43B0C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923AB3" w:rsidRPr="00306FC6" w14:paraId="3DBFC226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5A5EAB6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FFB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BEF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22B" w14:textId="056B795B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62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799" w14:textId="120FDBAF" w:rsidR="00923AB3" w:rsidRPr="00B40075" w:rsidRDefault="007F4A34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E3A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923AB3" w:rsidRPr="00306FC6" w14:paraId="3B249F2F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08805CC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31C5A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3A03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5EBD9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882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5DD7F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F1EFE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923AB3" w:rsidRPr="00306FC6" w14:paraId="61251B9C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6FBAEA9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20B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5FC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56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05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6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702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23AB3" w:rsidRPr="00306FC6" w14:paraId="5FBE1D7B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A11F3D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85E39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37C3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1E73B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0AFAE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0799B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60F85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923AB3" w:rsidRPr="00306FC6" w14:paraId="5FCC40A4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B7DF26B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94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316" w14:textId="3F448516" w:rsidR="00923AB3" w:rsidRPr="00B40075" w:rsidRDefault="001B1F56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7F4A34">
              <w:rPr>
                <w:rStyle w:val="Siln"/>
                <w:rFonts w:ascii="Calibri" w:hAnsi="Calibri" w:cs="Calibri"/>
                <w:b w:val="0"/>
                <w:color w:val="70AD47" w:themeColor="accent6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C3B" w14:textId="071B550E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A17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1FC" w14:textId="0BF8FEF3" w:rsidR="00923AB3" w:rsidRPr="00B40075" w:rsidRDefault="007F4A34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223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923AB3" w:rsidRPr="00306FC6" w14:paraId="250171ED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9D8AAF2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2D7CF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E0E7E" w14:textId="5E716535" w:rsidR="00923AB3" w:rsidRPr="007F4A34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70AD47" w:themeColor="accent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EE000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42CF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D5506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38C7D" w14:textId="6E152D40" w:rsidR="00923AB3" w:rsidRPr="00976600" w:rsidRDefault="001B1F56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923AB3" w:rsidRPr="00306FC6" w14:paraId="544E5B9D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37C54C2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125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3AD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64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769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8F7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2BE8" w14:textId="467DF488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923AB3" w:rsidRPr="00306FC6" w14:paraId="3349B4A3" w14:textId="77777777" w:rsidTr="00A43B0C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D1D8B4C" w14:textId="77777777" w:rsidR="00923AB3" w:rsidRPr="00A776C7" w:rsidRDefault="00923AB3" w:rsidP="00A43B0C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5C6B6" w14:textId="77777777" w:rsidR="00923AB3" w:rsidRPr="00B40075" w:rsidRDefault="00923AB3" w:rsidP="00A43B0C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527BC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21531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3ADA0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8AF24" w14:textId="77777777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3ADA7" w14:textId="4C07C393" w:rsidR="00923AB3" w:rsidRPr="00B40075" w:rsidRDefault="00923AB3" w:rsidP="00A43B0C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2DA3AA4E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AC94B0C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17510DF6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B9160EC" w14:textId="77777777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33400D4F" w14:textId="77777777" w:rsidR="00923AB3" w:rsidRPr="00BE1EDF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3B4B65CB" w14:textId="0137892D" w:rsidR="00923AB3" w:rsidRDefault="00923AB3" w:rsidP="00923AB3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k řízkům:</w:t>
      </w:r>
      <w:r w:rsidR="00204A0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</w:t>
      </w:r>
      <w:r w:rsidR="00204A02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St,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á – brambory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DF22570" w14:textId="370AA95F" w:rsidR="00D4536A" w:rsidRDefault="00D4536A" w:rsidP="00D4536A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1924C4" w14:textId="156EFE59" w:rsidR="00700A0B" w:rsidRPr="002A6029" w:rsidRDefault="00700A0B" w:rsidP="00A979C6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3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A8E21DB" w14:textId="088FCABC" w:rsidR="0090521E" w:rsidRPr="002A6029" w:rsidRDefault="00700A0B" w:rsidP="00A979C6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bookmarkStart w:id="23" w:name="_Hlk42793437"/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>č</w:t>
      </w:r>
      <w:r w:rsidR="00BB450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esnečka s bramborem </w:t>
      </w:r>
      <w:r w:rsidR="00BB4508" w:rsidRPr="007134CE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  <w:bookmarkEnd w:id="23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</w:p>
    <w:p w14:paraId="192297E6" w14:textId="145289C9" w:rsidR="00923AB3" w:rsidRDefault="00700A0B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Croissant</w:t>
      </w:r>
      <w:r w:rsidR="009458F6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>kakao 60g</w:t>
      </w:r>
    </w:p>
    <w:p w14:paraId="66F1857A" w14:textId="77777777" w:rsidR="001569AF" w:rsidRPr="00923AB3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Vepřové maso na pepři, houskové </w:t>
      </w:r>
      <w:bookmarkStart w:id="24" w:name="_Hlk10247707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knedlíky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4"/>
    </w:p>
    <w:p w14:paraId="5A9A7B8D" w14:textId="0CDC45DD" w:rsidR="001569AF" w:rsidRPr="00AE12CB" w:rsidRDefault="001569AF" w:rsidP="00A979C6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D6357E">
        <w:rPr>
          <w:rFonts w:ascii="Calibri" w:hAnsi="Calibri" w:cs="Arial"/>
          <w:bCs/>
          <w:sz w:val="26"/>
          <w:szCs w:val="26"/>
        </w:rPr>
        <w:t>bramborové knedlíky</w:t>
      </w:r>
      <w:r w:rsidR="00D6357E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D6357E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365CB187" w14:textId="4CF52054" w:rsidR="00C141C6" w:rsidRDefault="001569AF" w:rsidP="00A979C6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279365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6" w:name="_Hlk8563069"/>
      <w:bookmarkEnd w:id="25"/>
      <w:r w:rsidR="00C141C6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rokolicový karbanátek, brambory</w:t>
      </w:r>
      <w:r w:rsidR="00C569E5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vařené</w:t>
      </w:r>
      <w:r w:rsidR="00C141C6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C141C6" w:rsidRPr="002A602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1a,3,7,9</w:t>
      </w:r>
    </w:p>
    <w:p w14:paraId="778390D1" w14:textId="46E58340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7" w:name="_Hlk1156872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27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jasmínová </w:t>
      </w:r>
      <w:r w:rsidRPr="002A6029">
        <w:rPr>
          <w:rFonts w:asciiTheme="minorHAnsi" w:hAnsiTheme="minorHAnsi" w:cstheme="minorHAnsi"/>
          <w:bCs/>
          <w:sz w:val="26"/>
          <w:szCs w:val="26"/>
        </w:rPr>
        <w:t>rýže</w:t>
      </w:r>
      <w:r w:rsidR="00A979C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9</w:t>
      </w:r>
    </w:p>
    <w:bookmarkEnd w:id="26"/>
    <w:p w14:paraId="4432C181" w14:textId="77777777" w:rsidR="006F57E0" w:rsidRDefault="001569AF" w:rsidP="00A979C6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8" w:name="_Hlk11568735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9979667"/>
      <w:bookmarkStart w:id="30" w:name="_Hlk32504065"/>
      <w:bookmarkStart w:id="31" w:name="_Hlk9553744"/>
      <w:bookmarkEnd w:id="28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6F57E0" w:rsidRPr="002A6029">
        <w:rPr>
          <w:rFonts w:asciiTheme="minorHAnsi" w:hAnsiTheme="minorHAnsi" w:cstheme="minorHAnsi"/>
          <w:bCs/>
          <w:sz w:val="18"/>
          <w:szCs w:val="18"/>
        </w:rPr>
        <w:t>1a,3,7</w:t>
      </w:r>
      <w:bookmarkEnd w:id="29"/>
      <w:r w:rsidR="006F57E0" w:rsidRPr="002A6029">
        <w:rPr>
          <w:rFonts w:asciiTheme="minorHAnsi" w:hAnsiTheme="minorHAnsi" w:cstheme="minorHAnsi"/>
          <w:bCs/>
          <w:sz w:val="18"/>
          <w:szCs w:val="18"/>
        </w:rPr>
        <w:t>,10</w:t>
      </w:r>
      <w:bookmarkEnd w:id="30"/>
    </w:p>
    <w:p w14:paraId="74C2EB71" w14:textId="4AD804C1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3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Uzené maso, bramborové knedlíky, špenát</w:t>
      </w:r>
      <w:r w:rsidR="00C569E5" w:rsidRP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,12</w:t>
      </w:r>
    </w:p>
    <w:p w14:paraId="74CF3D3E" w14:textId="297FA2EE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Pikantní kuřecí směs, rýže</w:t>
      </w:r>
      <w:r w:rsidR="00C569E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6,9</w:t>
      </w:r>
    </w:p>
    <w:p w14:paraId="4D6D62A4" w14:textId="03530501" w:rsidR="001569AF" w:rsidRPr="00C141C6" w:rsidRDefault="001569AF" w:rsidP="00A979C6">
      <w:pPr>
        <w:autoSpaceDE w:val="0"/>
        <w:spacing w:line="220" w:lineRule="exact"/>
        <w:ind w:right="-668"/>
        <w:rPr>
          <w:rFonts w:ascii="Calibri" w:hAnsi="Calibri" w:cs="Calibri"/>
          <w:color w:val="2E74B5" w:themeColor="accent5" w:themeShade="BF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BA6243">
        <w:rPr>
          <w:rFonts w:ascii="Calibri" w:eastAsia="Arial" w:hAnsi="Calibri" w:cs="Calibri"/>
          <w:b/>
          <w:bCs/>
          <w:color w:val="000000"/>
          <w:sz w:val="26"/>
          <w:szCs w:val="26"/>
        </w:rPr>
        <w:t>Okoun</w:t>
      </w:r>
      <w:r w:rsidR="00A34D0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tichomořský</w:t>
      </w:r>
      <w:r w:rsidR="00BA6243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BA6243" w:rsidRPr="007C29E3">
        <w:rPr>
          <w:rFonts w:ascii="Calibri" w:hAnsi="Calibri" w:cs="Calibri"/>
          <w:b/>
          <w:bCs/>
          <w:color w:val="000000"/>
          <w:sz w:val="26"/>
          <w:szCs w:val="26"/>
        </w:rPr>
        <w:t>na žl</w:t>
      </w:r>
      <w:r w:rsidR="00A34D0E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BA6243" w:rsidRPr="007C29E3">
        <w:rPr>
          <w:rFonts w:ascii="Calibri" w:hAnsi="Calibri" w:cs="Calibri"/>
          <w:b/>
          <w:bCs/>
          <w:color w:val="000000"/>
          <w:sz w:val="26"/>
          <w:szCs w:val="26"/>
        </w:rPr>
        <w:t xml:space="preserve"> a červené karotce, brambory</w:t>
      </w:r>
      <w:r w:rsidR="00BA624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BA6243" w:rsidRPr="007C29E3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</w:p>
    <w:p w14:paraId="786E15CD" w14:textId="77777777" w:rsidR="001569AF" w:rsidRPr="002A6029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61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2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Nastavovaná kaše, opečená klobása, okurka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7,10</w:t>
      </w:r>
    </w:p>
    <w:p w14:paraId="32474CB7" w14:textId="55471076" w:rsidR="001569AF" w:rsidRPr="002A6029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 Kuskus s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gril</w:t>
      </w:r>
      <w:r w:rsidR="00C569E5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zeleninou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uřecím masem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4A420B70" w14:textId="77777777" w:rsidR="00C141C6" w:rsidRDefault="00C141C6" w:rsidP="00A979C6">
      <w:pPr>
        <w:autoSpaceDE w:val="0"/>
        <w:spacing w:line="220" w:lineRule="exact"/>
        <w:rPr>
          <w:rFonts w:ascii="Calibri" w:hAnsi="Calibri" w:cs="Calibri"/>
          <w:b/>
          <w:bCs/>
          <w:sz w:val="26"/>
          <w:szCs w:val="26"/>
        </w:rPr>
      </w:pPr>
    </w:p>
    <w:p w14:paraId="0D3CBECE" w14:textId="40FD235A" w:rsidR="00700A0B" w:rsidRPr="002A6029" w:rsidRDefault="00700A0B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4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36F8DC04" w14:textId="4C9B3764" w:rsidR="00906843" w:rsidRPr="002A6029" w:rsidRDefault="00906843" w:rsidP="00A979C6">
      <w:pPr>
        <w:autoSpaceDE w:val="0"/>
        <w:spacing w:line="22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33" w:name="_Hlk107403457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33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BB4508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41D60CB" w14:textId="4356F7F1" w:rsidR="00906843" w:rsidRPr="002A6029" w:rsidRDefault="00906843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10974960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Pr="002A6029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34"/>
    </w:p>
    <w:p w14:paraId="284BEECD" w14:textId="0CF1AB79" w:rsidR="001569AF" w:rsidRPr="002A6029" w:rsidRDefault="001569AF" w:rsidP="00A979C6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bookmarkStart w:id="36" w:name="_Hlk10360576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C569E5" w:rsidRPr="00C569E5">
        <w:rPr>
          <w:rFonts w:asciiTheme="minorHAnsi" w:hAnsiTheme="minorHAnsi" w:cstheme="minorHAnsi"/>
          <w:bCs/>
          <w:sz w:val="26"/>
          <w:szCs w:val="26"/>
        </w:rPr>
        <w:t>Masové kuličky, rajská omáčka, těstoviny</w:t>
      </w:r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41501F2" w14:textId="77777777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r w:rsidRPr="0006214C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Pr="00312C1F">
        <w:rPr>
          <w:rFonts w:ascii="Calibri" w:hAnsi="Calibri" w:cs="Calibri"/>
          <w:bCs/>
          <w:sz w:val="18"/>
          <w:szCs w:val="18"/>
        </w:rPr>
        <w:t>1a,3,7</w:t>
      </w:r>
    </w:p>
    <w:p w14:paraId="34F861BA" w14:textId="665684E2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53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569E5">
        <w:rPr>
          <w:rFonts w:asciiTheme="minorHAnsi" w:hAnsiTheme="minorHAnsi" w:cstheme="minorHAnsi"/>
          <w:bCs/>
          <w:color w:val="000000"/>
          <w:sz w:val="26"/>
          <w:szCs w:val="26"/>
        </w:rPr>
        <w:t>Š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pagety s pikantní masovou směsí, sýr </w:t>
      </w:r>
      <w:r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37"/>
    <w:p w14:paraId="3A4E3447" w14:textId="77777777" w:rsidR="00606B33" w:rsidRDefault="001569AF" w:rsidP="00A979C6">
      <w:pPr>
        <w:autoSpaceDE w:val="0"/>
        <w:spacing w:line="220" w:lineRule="exact"/>
        <w:rPr>
          <w:rFonts w:asciiTheme="minorHAnsi" w:hAnsiTheme="minorHAnsi" w:cstheme="minorHAnsi"/>
          <w:sz w:val="18"/>
          <w:szCs w:val="18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8" w:name="_Hlk10279938"/>
      <w:bookmarkStart w:id="39" w:name="_Hlk11569566"/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38"/>
      <w:bookmarkEnd w:id="39"/>
      <w:r w:rsidR="00606B33">
        <w:rPr>
          <w:rFonts w:asciiTheme="minorHAnsi" w:hAnsiTheme="minorHAnsi" w:cstheme="minorHAnsi"/>
          <w:bCs/>
          <w:sz w:val="26"/>
          <w:szCs w:val="26"/>
        </w:rPr>
        <w:t xml:space="preserve">Kuřecí stripsy cornflakes, bramborová kaše </w:t>
      </w:r>
      <w:r w:rsidR="00606B33">
        <w:rPr>
          <w:rFonts w:asciiTheme="minorHAnsi" w:hAnsiTheme="minorHAnsi" w:cstheme="minorHAnsi"/>
          <w:sz w:val="18"/>
          <w:szCs w:val="18"/>
          <w:lang w:eastAsia="cs-CZ"/>
        </w:rPr>
        <w:t>1ad,3,7,10</w:t>
      </w:r>
    </w:p>
    <w:p w14:paraId="5AAE43ED" w14:textId="56920171" w:rsidR="001569AF" w:rsidRPr="005E1867" w:rsidRDefault="001569AF" w:rsidP="00A979C6">
      <w:pPr>
        <w:autoSpaceDE w:val="0"/>
        <w:spacing w:line="22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3666297"/>
      <w:bookmarkStart w:id="41" w:name="_Hlk11569586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2" w:name="_Hlk12986881"/>
      <w:bookmarkEnd w:id="36"/>
      <w:bookmarkEnd w:id="40"/>
      <w:bookmarkEnd w:id="41"/>
      <w:r w:rsidR="006F57E0" w:rsidRPr="002A6029">
        <w:rPr>
          <w:rFonts w:asciiTheme="minorHAnsi" w:hAnsiTheme="minorHAnsi" w:cstheme="minorHAnsi"/>
          <w:bCs/>
          <w:sz w:val="26"/>
          <w:szCs w:val="26"/>
        </w:rPr>
        <w:t xml:space="preserve">Čočkový salát se šunkou (okurka, vejce, šunka, sýr) </w:t>
      </w:r>
      <w:r w:rsidR="006F57E0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6A70C5A5" w14:textId="77777777" w:rsidR="001569AF" w:rsidRPr="002A6029" w:rsidRDefault="001569AF" w:rsidP="00A979C6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Start w:id="43" w:name="_Hlk32503435"/>
      <w:bookmarkStart w:id="44" w:name="_Hlk25168635"/>
      <w:bookmarkStart w:id="45" w:name="_Hlk38599691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Hovězí maso s rajskou om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bookmarkEnd w:id="43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usk.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  <w:bookmarkEnd w:id="44"/>
      <w:bookmarkEnd w:id="45"/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,9</w:t>
      </w:r>
    </w:p>
    <w:p w14:paraId="035B3006" w14:textId="718B2720" w:rsidR="001569AF" w:rsidRPr="00C141C6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2"/>
      <w:r w:rsidR="00962E29" w:rsidRPr="00F02A24">
        <w:rPr>
          <w:rFonts w:ascii="Calibri" w:hAnsi="Calibri" w:cs="Calibri"/>
          <w:b/>
          <w:bCs/>
          <w:sz w:val="26"/>
          <w:szCs w:val="26"/>
        </w:rPr>
        <w:t>Kuř. plátek s</w:t>
      </w:r>
      <w:r w:rsidR="00962E29">
        <w:rPr>
          <w:rFonts w:ascii="Calibri" w:hAnsi="Calibri" w:cs="Calibri"/>
          <w:b/>
          <w:bCs/>
          <w:sz w:val="26"/>
          <w:szCs w:val="26"/>
        </w:rPr>
        <w:t> </w:t>
      </w:r>
      <w:r w:rsidR="00962E29" w:rsidRPr="00F02A24">
        <w:rPr>
          <w:rFonts w:ascii="Calibri" w:hAnsi="Calibri" w:cs="Calibri"/>
          <w:b/>
          <w:bCs/>
          <w:sz w:val="26"/>
          <w:szCs w:val="26"/>
        </w:rPr>
        <w:t>om</w:t>
      </w:r>
      <w:r w:rsidR="00962E29">
        <w:rPr>
          <w:rFonts w:ascii="Calibri" w:hAnsi="Calibri" w:cs="Calibri"/>
          <w:b/>
          <w:bCs/>
          <w:sz w:val="26"/>
          <w:szCs w:val="26"/>
        </w:rPr>
        <w:t>.</w:t>
      </w:r>
      <w:r w:rsidR="00962E29" w:rsidRPr="00F02A24">
        <w:rPr>
          <w:rFonts w:ascii="Calibri" w:hAnsi="Calibri" w:cs="Calibri"/>
          <w:b/>
          <w:bCs/>
          <w:sz w:val="26"/>
          <w:szCs w:val="26"/>
        </w:rPr>
        <w:t xml:space="preserve"> z modrého sýra, těstoviny</w:t>
      </w:r>
      <w:r w:rsidR="00962E29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62E29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5C4E0AEE" w14:textId="0A8711C3" w:rsidR="001569AF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3</w:t>
      </w:r>
      <w:bookmarkStart w:id="46" w:name="_Hlk44615317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62E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ový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teak na houbách, </w:t>
      </w:r>
      <w:r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bookmarkEnd w:id="46"/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,7,9</w:t>
      </w:r>
    </w:p>
    <w:p w14:paraId="39062181" w14:textId="77777777" w:rsidR="001569AF" w:rsidRPr="00F03991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7" w:name="_Hlk170809521"/>
      <w:r w:rsidRPr="004C62B6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7"/>
      <w:r w:rsidRPr="004C62B6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Pr="004C62B6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3B4031EC" w14:textId="77777777" w:rsidR="001569AF" w:rsidRPr="00906843" w:rsidRDefault="001569AF" w:rsidP="00A979C6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Tortilla po mexicku s vepřovým masem (2ks)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593E2BDE" w14:textId="3D0142FD" w:rsidR="00A8781A" w:rsidRDefault="00A8781A" w:rsidP="00A979C6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</w:p>
    <w:p w14:paraId="4125D025" w14:textId="72F669D8" w:rsidR="00A8781A" w:rsidRPr="008D2A98" w:rsidRDefault="00A8781A" w:rsidP="00A8781A">
      <w:pPr>
        <w:autoSpaceDE w:val="0"/>
        <w:spacing w:line="16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                      </w:t>
      </w:r>
      <w:r w:rsidRPr="008D2A9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62AEF5E1" w14:textId="2A069F5E" w:rsidR="00A8781A" w:rsidRPr="008D2A98" w:rsidRDefault="00A8781A" w:rsidP="00A8781A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8D2A9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</w:p>
    <w:p w14:paraId="2CC8B98C" w14:textId="3A47A434" w:rsidR="008D4F56" w:rsidRPr="00A8781A" w:rsidRDefault="00A8781A" w:rsidP="00A8781A">
      <w:pPr>
        <w:autoSpaceDE w:val="0"/>
        <w:spacing w:line="16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8D2A9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 326.</w:t>
      </w:r>
      <w:r w:rsidR="00F64EC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</w:p>
    <w:p w14:paraId="1B23D400" w14:textId="10B32D6A" w:rsidR="001B1F56" w:rsidRPr="00EF5309" w:rsidRDefault="001B1F56" w:rsidP="001B1F56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728" behindDoc="1" locked="0" layoutInCell="1" allowOverlap="1" wp14:anchorId="4888B920" wp14:editId="4032D226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CC387EA" w14:textId="1A6FFC6D" w:rsidR="007A05C4" w:rsidRDefault="007A05C4" w:rsidP="00365507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70DFC74" w14:textId="2FE6AD1C" w:rsidR="00700A0B" w:rsidRPr="002A6029" w:rsidRDefault="00700A0B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5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02BC764" w14:textId="0522DA0C" w:rsidR="0023465B" w:rsidRDefault="00700A0B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8D4F56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8" w:name="_Hlk12019262"/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48"/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BB450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23465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2346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23465B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4B45B271" w14:textId="33D15161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9" w:name="_Hlk10975074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9"/>
    </w:p>
    <w:p w14:paraId="7A0C1FBF" w14:textId="62A6D751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0" w:name="_Hlk10360596"/>
      <w:bookmarkStart w:id="51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2" w:name="_Hlk11569670"/>
      <w:r w:rsidRPr="002A6029">
        <w:rPr>
          <w:rFonts w:asciiTheme="minorHAnsi" w:hAnsiTheme="minorHAnsi" w:cstheme="minorHAnsi"/>
          <w:bCs/>
          <w:sz w:val="26"/>
          <w:szCs w:val="26"/>
        </w:rPr>
        <w:t>1</w:t>
      </w:r>
      <w:bookmarkEnd w:id="52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53" w:name="_Hlk44578237"/>
      <w:r w:rsidR="00C569E5" w:rsidRPr="00C569E5">
        <w:rPr>
          <w:rFonts w:asciiTheme="minorHAnsi" w:hAnsiTheme="minorHAnsi" w:cstheme="minorHAnsi"/>
          <w:bCs/>
          <w:sz w:val="26"/>
          <w:szCs w:val="26"/>
        </w:rPr>
        <w:t>Vepřová pečeně po cikánsku, houskové knedlíky</w:t>
      </w:r>
      <w:r w:rsidR="00C569E5" w:rsidRPr="00C569E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Cs/>
          <w:sz w:val="18"/>
          <w:szCs w:val="18"/>
        </w:rPr>
        <w:t>1a,3,7</w:t>
      </w:r>
      <w:bookmarkEnd w:id="53"/>
      <w:r w:rsidRPr="00B02F6B">
        <w:rPr>
          <w:rFonts w:asciiTheme="minorHAnsi" w:hAnsiTheme="minorHAnsi" w:cstheme="minorHAnsi"/>
          <w:bCs/>
          <w:sz w:val="18"/>
          <w:szCs w:val="18"/>
        </w:rPr>
        <w:t>,9</w:t>
      </w:r>
    </w:p>
    <w:p w14:paraId="3E2AE403" w14:textId="77777777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>K</w:t>
      </w:r>
      <w:r>
        <w:rPr>
          <w:rFonts w:asciiTheme="minorHAnsi" w:eastAsia="Arial" w:hAnsiTheme="minorHAnsi" w:cstheme="minorHAnsi"/>
          <w:bCs/>
          <w:sz w:val="26"/>
          <w:szCs w:val="26"/>
        </w:rPr>
        <w:t>růtí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rizoto, sýr, okurka </w:t>
      </w:r>
      <w:r w:rsidRPr="002A6029">
        <w:rPr>
          <w:rFonts w:asciiTheme="minorHAnsi" w:eastAsia="Arial" w:hAnsiTheme="minorHAnsi" w:cstheme="minorHAnsi"/>
          <w:bCs/>
          <w:sz w:val="18"/>
          <w:szCs w:val="18"/>
        </w:rPr>
        <w:t>7,9,10</w:t>
      </w:r>
    </w:p>
    <w:p w14:paraId="0E7A2A39" w14:textId="77777777" w:rsidR="001569AF" w:rsidRPr="00FE3434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3 Bretaňské fazole s klobásou, chléb </w:t>
      </w:r>
      <w:r w:rsidRPr="00B02F6B">
        <w:rPr>
          <w:rFonts w:asciiTheme="minorHAnsi" w:hAnsiTheme="minorHAnsi" w:cstheme="minorHAnsi"/>
          <w:bCs/>
          <w:sz w:val="18"/>
          <w:szCs w:val="18"/>
        </w:rPr>
        <w:t>1ab,9</w:t>
      </w:r>
    </w:p>
    <w:p w14:paraId="7FB28C18" w14:textId="77777777" w:rsidR="001569AF" w:rsidRPr="00665278" w:rsidRDefault="001569AF" w:rsidP="001569AF">
      <w:pPr>
        <w:autoSpaceDE w:val="0"/>
        <w:spacing w:line="22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4" w:name="_Hlk12795265"/>
      <w:bookmarkStart w:id="55" w:name="_Hlk11570030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4"/>
      <w:bookmarkEnd w:id="55"/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brambory po cikánsku </w:t>
      </w:r>
      <w:r w:rsidRPr="00B02F6B">
        <w:rPr>
          <w:rFonts w:asciiTheme="minorHAnsi" w:hAnsiTheme="minorHAnsi" w:cstheme="minorHAnsi"/>
          <w:bCs/>
          <w:color w:val="000000"/>
          <w:sz w:val="18"/>
          <w:szCs w:val="18"/>
        </w:rPr>
        <w:t>3,7,9</w:t>
      </w:r>
    </w:p>
    <w:p w14:paraId="2994A664" w14:textId="6049CD9A" w:rsidR="00002F82" w:rsidRDefault="001569AF" w:rsidP="001569AF">
      <w:pPr>
        <w:autoSpaceDE w:val="0"/>
        <w:spacing w:line="220" w:lineRule="exact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6" w:name="_Hlk10359884"/>
      <w:bookmarkEnd w:id="50"/>
      <w:r w:rsidR="00002F82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Tortilla se šunkou a sýrem </w:t>
      </w:r>
      <w:r w:rsidR="00B32338">
        <w:rPr>
          <w:rFonts w:asciiTheme="minorHAnsi" w:hAnsiTheme="minorHAnsi" w:cstheme="minorHAnsi"/>
          <w:color w:val="000000"/>
          <w:sz w:val="26"/>
          <w:szCs w:val="26"/>
        </w:rPr>
        <w:t xml:space="preserve">a zeleninou </w:t>
      </w:r>
      <w:r w:rsidR="00002F82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6D6AA977" w14:textId="324C0626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7" w:name="_Hlk44615379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7"/>
      <w:r w:rsidR="008D3DFF">
        <w:rPr>
          <w:rFonts w:asciiTheme="minorHAnsi" w:hAnsiTheme="minorHAnsi" w:cstheme="minorHAnsi"/>
          <w:b/>
          <w:sz w:val="26"/>
          <w:szCs w:val="26"/>
        </w:rPr>
        <w:t xml:space="preserve">Jitrnice (200g), brambory vařené, zelí </w:t>
      </w:r>
      <w:r w:rsidR="008D3DFF">
        <w:rPr>
          <w:rFonts w:asciiTheme="minorHAnsi" w:hAnsiTheme="minorHAnsi" w:cstheme="minorHAnsi"/>
          <w:b/>
          <w:sz w:val="18"/>
          <w:szCs w:val="18"/>
        </w:rPr>
        <w:t>1a,3,7</w:t>
      </w:r>
      <w:r w:rsidR="008D3DFF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2FF424B4" w14:textId="20F2781E" w:rsidR="001569AF" w:rsidRPr="00CC1104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8" w:name="_Hlk187222071"/>
      <w:r w:rsidRPr="003C1CED">
        <w:rPr>
          <w:rFonts w:asciiTheme="minorHAnsi" w:hAnsiTheme="minorHAnsi" w:cstheme="minorHAnsi"/>
          <w:b/>
          <w:sz w:val="26"/>
          <w:szCs w:val="26"/>
        </w:rPr>
        <w:t>Pljeskavica, brambory</w:t>
      </w:r>
      <w:r w:rsidR="00B32338">
        <w:rPr>
          <w:rFonts w:asciiTheme="minorHAnsi" w:hAnsiTheme="minorHAnsi" w:cstheme="minorHAnsi"/>
          <w:b/>
          <w:sz w:val="26"/>
          <w:szCs w:val="26"/>
        </w:rPr>
        <w:t xml:space="preserve"> vařené</w:t>
      </w:r>
      <w:r>
        <w:rPr>
          <w:rFonts w:asciiTheme="minorHAnsi" w:hAnsiTheme="minorHAnsi" w:cstheme="minorHAnsi"/>
          <w:b/>
          <w:sz w:val="26"/>
          <w:szCs w:val="26"/>
        </w:rPr>
        <w:t>, tatarka</w:t>
      </w:r>
      <w:r w:rsidRPr="003C1CE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3C1CED">
        <w:rPr>
          <w:rFonts w:asciiTheme="minorHAnsi" w:hAnsiTheme="minorHAnsi" w:cstheme="minorHAnsi"/>
          <w:b/>
          <w:sz w:val="18"/>
          <w:szCs w:val="18"/>
        </w:rPr>
        <w:t>1a,1c,3,7</w:t>
      </w:r>
      <w:r>
        <w:rPr>
          <w:rFonts w:asciiTheme="minorHAnsi" w:hAnsiTheme="minorHAnsi" w:cstheme="minorHAnsi"/>
          <w:b/>
          <w:sz w:val="18"/>
          <w:szCs w:val="18"/>
        </w:rPr>
        <w:t>,10</w:t>
      </w:r>
    </w:p>
    <w:bookmarkEnd w:id="58"/>
    <w:p w14:paraId="4430EB93" w14:textId="7920E106" w:rsidR="001569AF" w:rsidRPr="002A6029" w:rsidRDefault="001569AF" w:rsidP="001569AF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Pr="00CC1104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aso dvou barev, rýže </w:t>
      </w:r>
      <w:r w:rsidR="00B3233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dušená </w:t>
      </w:r>
      <w:r w:rsidRPr="00CC11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23CA4C9B" w14:textId="77777777" w:rsidR="001569AF" w:rsidRPr="002A6029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4472C4" w:themeColor="accent1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56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 cibulovém těstíčku, bram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aš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22E9A6DC" w14:textId="77777777" w:rsidR="001569AF" w:rsidRPr="003F5E08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59" w:name="_Hlk201651546"/>
      <w:r w:rsidRPr="002A6029">
        <w:rPr>
          <w:rFonts w:asciiTheme="minorHAnsi" w:hAnsiTheme="minorHAnsi" w:cstheme="minorHAnsi"/>
          <w:b/>
          <w:bCs/>
          <w:sz w:val="26"/>
          <w:szCs w:val="26"/>
        </w:rPr>
        <w:t>Těstovinový salát s tuňákem a zeleninou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59"/>
    <w:p w14:paraId="122043D5" w14:textId="77777777" w:rsidR="00EF005E" w:rsidRDefault="00EF005E" w:rsidP="00B13AA7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10DF0C9" w14:textId="08A89844" w:rsidR="00700A0B" w:rsidRPr="002A6029" w:rsidRDefault="00700A0B" w:rsidP="00B13AA7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6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EDAED12" w14:textId="1B59929A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60" w:name="_Hlk12531114"/>
      <w:bookmarkEnd w:id="51"/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61" w:name="_Hlk13660887"/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62" w:name="_Hlk50041089"/>
      <w:bookmarkEnd w:id="61"/>
      <w:r w:rsidR="00BB4508">
        <w:rPr>
          <w:rFonts w:ascii="Calibri" w:hAnsi="Calibri" w:cs="Calibri"/>
          <w:color w:val="FF0000"/>
          <w:sz w:val="26"/>
          <w:szCs w:val="26"/>
        </w:rPr>
        <w:t>z</w:t>
      </w:r>
      <w:r w:rsidR="00BB4508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BB4508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62"/>
    </w:p>
    <w:p w14:paraId="629055DA" w14:textId="77777777" w:rsidR="00390ECA" w:rsidRDefault="00700A0B" w:rsidP="00390ECA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3" w:name="_Hlk10975388"/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herkulesem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Start w:id="64" w:name="_Hlk10360616"/>
      <w:bookmarkStart w:id="65" w:name="_Hlk12015654"/>
      <w:bookmarkStart w:id="66" w:name="_Hlk10359899"/>
      <w:bookmarkEnd w:id="60"/>
      <w:bookmarkEnd w:id="63"/>
    </w:p>
    <w:bookmarkEnd w:id="64"/>
    <w:bookmarkEnd w:id="65"/>
    <w:bookmarkEnd w:id="66"/>
    <w:p w14:paraId="1E39360A" w14:textId="77777777" w:rsidR="001569AF" w:rsidRPr="00390ECA" w:rsidRDefault="001569AF" w:rsidP="001569AF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7" w:name="_Hlk13814757"/>
      <w:bookmarkStart w:id="68" w:name="_Hlk97796498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Vepřová játra na cibulce, houskové knedlíky </w:t>
      </w:r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7"/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  <w:bookmarkEnd w:id="68"/>
    </w:p>
    <w:p w14:paraId="13DAF082" w14:textId="6FC89863" w:rsidR="001569AF" w:rsidRPr="001E67FD" w:rsidRDefault="001569AF" w:rsidP="001E67FD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>Plněné bram</w:t>
      </w:r>
      <w:r w:rsidR="001E67FD">
        <w:rPr>
          <w:rFonts w:asciiTheme="minorHAnsi" w:hAnsiTheme="minorHAnsi" w:cstheme="minorHAnsi"/>
          <w:bCs/>
          <w:sz w:val="26"/>
          <w:szCs w:val="26"/>
        </w:rPr>
        <w:t>.</w:t>
      </w:r>
      <w:r w:rsidR="001E67FD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1E67FD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51495AA8" w14:textId="77777777" w:rsidR="001569AF" w:rsidRDefault="001569AF" w:rsidP="001569AF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9" w:name="_Hlk12795250"/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70" w:name="_Hlk11570012"/>
      <w:bookmarkEnd w:id="69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Kuřecí směs, rýže dušená </w:t>
      </w:r>
      <w:r w:rsidRPr="00B02F6B">
        <w:rPr>
          <w:rFonts w:asciiTheme="minorHAnsi" w:hAnsiTheme="minorHAnsi" w:cstheme="minorHAnsi"/>
          <w:bCs/>
          <w:sz w:val="18"/>
          <w:szCs w:val="18"/>
        </w:rPr>
        <w:t>6,9</w:t>
      </w:r>
    </w:p>
    <w:p w14:paraId="0627B80D" w14:textId="77777777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71" w:name="_Hlk97796547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Hrachová kaše, opečený salám, okurka, cibulka </w:t>
      </w:r>
      <w:r w:rsidRPr="00B02F6B">
        <w:rPr>
          <w:rFonts w:asciiTheme="minorHAnsi" w:hAnsiTheme="minorHAnsi" w:cstheme="minorHAnsi"/>
          <w:bCs/>
          <w:sz w:val="18"/>
          <w:szCs w:val="18"/>
        </w:rPr>
        <w:t>1a,6,9</w:t>
      </w:r>
      <w:bookmarkEnd w:id="71"/>
    </w:p>
    <w:bookmarkEnd w:id="70"/>
    <w:p w14:paraId="3CCC761B" w14:textId="4AB28693" w:rsidR="001569AF" w:rsidRPr="003F5E08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2" w:name="_Hlk11570052"/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72"/>
      <w:r w:rsidR="006F57E0" w:rsidRPr="00691F9B">
        <w:rPr>
          <w:rFonts w:asciiTheme="minorHAnsi" w:hAnsiTheme="minorHAnsi" w:cstheme="minorHAnsi"/>
          <w:sz w:val="26"/>
          <w:szCs w:val="26"/>
        </w:rPr>
        <w:t>Těstovinový salát se zeleninou</w:t>
      </w:r>
      <w:r w:rsidR="006F57E0">
        <w:rPr>
          <w:rFonts w:asciiTheme="minorHAnsi" w:hAnsiTheme="minorHAnsi" w:cstheme="minorHAnsi"/>
          <w:sz w:val="26"/>
          <w:szCs w:val="26"/>
        </w:rPr>
        <w:t xml:space="preserve"> a vejcem</w:t>
      </w:r>
      <w:r w:rsidR="006F57E0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6F57E0" w:rsidRPr="00691F9B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ADBCA2C" w14:textId="77777777" w:rsidR="001569AF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epř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rkovice na č. pivu, housk. knedlíky, zelí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E79DBA" w14:textId="77777777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2 Lívance s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 lesním ovocem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a tvarohem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4C9AB4B2" w14:textId="77777777" w:rsidR="001569AF" w:rsidRPr="002A6029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Smažený holandský řízek, </w:t>
      </w:r>
      <w:r w:rsidRPr="002A6029">
        <w:rPr>
          <w:rFonts w:asciiTheme="minorHAnsi" w:hAnsiTheme="minorHAnsi" w:cstheme="minorHAnsi"/>
          <w:b/>
          <w:sz w:val="26"/>
          <w:szCs w:val="26"/>
        </w:rPr>
        <w:t>brambor</w:t>
      </w:r>
      <w:r>
        <w:rPr>
          <w:rFonts w:asciiTheme="minorHAnsi" w:hAnsiTheme="minorHAnsi" w:cstheme="minorHAnsi"/>
          <w:b/>
          <w:sz w:val="26"/>
          <w:szCs w:val="26"/>
        </w:rPr>
        <w:t>ová kaše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6612FF7B" w14:textId="77777777" w:rsidR="001569AF" w:rsidRPr="00EF005E" w:rsidRDefault="001569AF" w:rsidP="001569AF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Pr="002A6029">
        <w:rPr>
          <w:rFonts w:asciiTheme="minorHAnsi" w:hAnsiTheme="minorHAnsi" w:cstheme="minorHAnsi"/>
          <w:b/>
          <w:bCs/>
          <w:sz w:val="26"/>
          <w:szCs w:val="26"/>
        </w:rPr>
        <w:t>Kuřecí nudličky na smet</w:t>
      </w:r>
      <w:r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Pr="002A6029">
        <w:rPr>
          <w:rFonts w:asciiTheme="minorHAnsi" w:hAnsiTheme="minorHAnsi" w:cstheme="minorHAnsi"/>
          <w:b/>
          <w:bCs/>
          <w:sz w:val="26"/>
          <w:szCs w:val="26"/>
        </w:rPr>
        <w:t xml:space="preserve"> se špenátem, těstoviny </w:t>
      </w:r>
      <w:r w:rsidRPr="00B02F6B">
        <w:rPr>
          <w:rFonts w:asciiTheme="minorHAnsi" w:hAnsiTheme="minorHAnsi" w:cstheme="minorHAnsi"/>
          <w:b/>
          <w:bCs/>
          <w:sz w:val="18"/>
          <w:szCs w:val="18"/>
        </w:rPr>
        <w:t>1a,3,7</w:t>
      </w:r>
    </w:p>
    <w:p w14:paraId="01E00454" w14:textId="77777777" w:rsidR="001569AF" w:rsidRPr="002A6029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73" w:name="_Hlk201654167"/>
      <w:bookmarkStart w:id="74" w:name="_Hlk166748888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</w:t>
      </w:r>
      <w:bookmarkEnd w:id="73"/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pikantní kuřecí směsí (2ks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) 1a,3,7,9,11</w:t>
      </w:r>
    </w:p>
    <w:bookmarkEnd w:id="74"/>
    <w:p w14:paraId="25204A6B" w14:textId="77777777" w:rsidR="00002F82" w:rsidRDefault="00002F82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71ADFBFD" w14:textId="27132933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7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B1F56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2A602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3AA90389" w14:textId="4D82CC38" w:rsidR="00700A0B" w:rsidRPr="0034292B" w:rsidRDefault="00700A0B" w:rsidP="0034292B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34292B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34292B"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</w:t>
      </w:r>
      <w:r w:rsidR="0034292B" w:rsidRPr="00312C1F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00F96488" w14:textId="40A04436" w:rsidR="00700A0B" w:rsidRPr="002A6029" w:rsidRDefault="00700A0B" w:rsidP="00B13A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DB0540"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2A602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B02F6B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9D4E34C" w14:textId="77777777" w:rsidR="001569AF" w:rsidRPr="002A6029" w:rsidRDefault="001569AF" w:rsidP="001569AF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5" w:name="_Hlk102476994"/>
      <w:bookmarkStart w:id="76" w:name="_Hlk102477093"/>
      <w:bookmarkStart w:id="77" w:name="_Hlk26715072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>Vepřový</w:t>
      </w:r>
      <w:r w:rsidRPr="002A6029">
        <w:rPr>
          <w:rFonts w:asciiTheme="minorHAnsi" w:hAnsiTheme="minorHAnsi" w:cstheme="minorHAnsi"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guláš, houskové </w:t>
      </w:r>
      <w:bookmarkEnd w:id="75"/>
      <w:r w:rsidRPr="002A6029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knedlíky </w:t>
      </w:r>
      <w:r w:rsidRPr="00B02F6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  <w:bookmarkEnd w:id="76"/>
    </w:p>
    <w:p w14:paraId="1720882B" w14:textId="458D0418" w:rsidR="001569AF" w:rsidRPr="002A6029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Květákové placičky, brambor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y</w:t>
      </w:r>
      <w:r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B3233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vařené </w:t>
      </w:r>
      <w:r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bookmarkEnd w:id="77"/>
    <w:p w14:paraId="56149DE1" w14:textId="77777777" w:rsidR="001569AF" w:rsidRPr="00D4536A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Pr="002A6029">
        <w:rPr>
          <w:rFonts w:asciiTheme="minorHAnsi" w:hAnsiTheme="minorHAnsi" w:cstheme="minorHAnsi"/>
          <w:sz w:val="26"/>
          <w:szCs w:val="26"/>
          <w:lang w:eastAsia="cs-CZ"/>
        </w:rPr>
        <w:t xml:space="preserve">Zapečené šunkofleky, okurka </w:t>
      </w:r>
      <w:r w:rsidRPr="002A6029">
        <w:rPr>
          <w:rFonts w:asciiTheme="minorHAnsi" w:hAnsiTheme="minorHAnsi" w:cstheme="minorHAnsi"/>
          <w:sz w:val="18"/>
          <w:szCs w:val="18"/>
          <w:lang w:eastAsia="cs-CZ"/>
        </w:rPr>
        <w:t>1a,3,10</w:t>
      </w:r>
    </w:p>
    <w:p w14:paraId="4A47BD86" w14:textId="0F552039" w:rsidR="00C141C6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141C6" w:rsidRPr="00C141C6">
        <w:rPr>
          <w:rFonts w:asciiTheme="minorHAnsi" w:hAnsiTheme="minorHAnsi" w:cstheme="minorHAnsi"/>
          <w:bCs/>
          <w:sz w:val="26"/>
          <w:szCs w:val="26"/>
        </w:rPr>
        <w:t>Rybí filé</w:t>
      </w:r>
      <w:r w:rsidR="00C17C52">
        <w:rPr>
          <w:rFonts w:asciiTheme="minorHAnsi" w:hAnsiTheme="minorHAnsi" w:cstheme="minorHAnsi"/>
          <w:bCs/>
          <w:sz w:val="26"/>
          <w:szCs w:val="26"/>
        </w:rPr>
        <w:t>, dušený hrášek</w:t>
      </w:r>
      <w:r w:rsidR="00C141C6" w:rsidRPr="00C141C6">
        <w:rPr>
          <w:rFonts w:asciiTheme="minorHAnsi" w:hAnsiTheme="minorHAnsi" w:cstheme="minorHAnsi"/>
          <w:bCs/>
          <w:sz w:val="26"/>
          <w:szCs w:val="26"/>
        </w:rPr>
        <w:t xml:space="preserve">, brambory </w:t>
      </w:r>
      <w:r w:rsidR="00C141C6" w:rsidRPr="00C141C6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43B58DF1" w14:textId="77777777" w:rsidR="00002F82" w:rsidRDefault="001569AF" w:rsidP="00002F82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2A6029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002F82" w:rsidRPr="002A6029">
        <w:rPr>
          <w:rFonts w:asciiTheme="minorHAnsi" w:hAnsiTheme="minorHAnsi" w:cstheme="minorHAnsi"/>
          <w:bCs/>
          <w:sz w:val="26"/>
          <w:szCs w:val="26"/>
        </w:rPr>
        <w:t xml:space="preserve">Bageta s tuňákem a vejcem (2ks) </w:t>
      </w:r>
      <w:r w:rsidR="00002F82" w:rsidRPr="00B02F6B">
        <w:rPr>
          <w:rFonts w:asciiTheme="minorHAnsi" w:hAnsiTheme="minorHAnsi" w:cstheme="minorHAnsi"/>
          <w:bCs/>
          <w:sz w:val="18"/>
          <w:szCs w:val="18"/>
        </w:rPr>
        <w:t>1a,3,4,7,10</w:t>
      </w:r>
    </w:p>
    <w:p w14:paraId="6D30B295" w14:textId="6BC01A15" w:rsidR="001569AF" w:rsidRPr="00B02F6B" w:rsidRDefault="001569AF" w:rsidP="00002F82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003FE1A3" w14:textId="7DECC2BE" w:rsidR="001569AF" w:rsidRPr="002A6029" w:rsidRDefault="001569AF" w:rsidP="001569A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Pečené kuřecí stehno, bram</w:t>
      </w:r>
      <w:r w:rsidR="00046C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nedlíky, zelí</w:t>
      </w:r>
      <w:r w:rsidR="00B32338" w:rsidRPr="00B3233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B02F6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2DBFE616" w14:textId="4EFBA3D2" w:rsidR="001569AF" w:rsidRPr="00EF005E" w:rsidRDefault="001569AF" w:rsidP="001569AF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78" w:name="_Hlk92792148"/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špíz, šťouchané brambory </w:t>
      </w:r>
      <w:r w:rsidRPr="006E4A9F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bookmarkEnd w:id="78"/>
    <w:p w14:paraId="35EA927E" w14:textId="2A3675A3" w:rsidR="001569AF" w:rsidRDefault="001569AF" w:rsidP="001569AF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A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ijská pán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vepřové)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m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ýhonky, </w:t>
      </w:r>
      <w:r w:rsidR="00A979C6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. 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Pr="00B02F6B">
        <w:rPr>
          <w:rFonts w:asciiTheme="minorHAnsi" w:hAnsiTheme="minorHAnsi" w:cstheme="minorHAnsi"/>
          <w:b/>
          <w:bCs/>
          <w:color w:val="000000"/>
          <w:sz w:val="18"/>
          <w:szCs w:val="18"/>
        </w:rPr>
        <w:t>6,9</w:t>
      </w:r>
    </w:p>
    <w:p w14:paraId="0302ABFE" w14:textId="77777777" w:rsidR="001569AF" w:rsidRDefault="001569AF" w:rsidP="001569AF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Pr="002A6029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Pr="002A602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koprový dresink 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D4348B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613A85AD" w14:textId="2DD8CA56" w:rsidR="00F03991" w:rsidRDefault="00F03991" w:rsidP="00A8781A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6D8E7CAA" w14:textId="6949D8DB" w:rsidR="001569AF" w:rsidRPr="00A8781A" w:rsidRDefault="001569AF" w:rsidP="001569AF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27.2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  <w:r w:rsidR="003B2756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</w:p>
    <w:p w14:paraId="09D1CB09" w14:textId="50452D91" w:rsidR="00962E29" w:rsidRDefault="00962E29" w:rsidP="00962E29">
      <w:pPr>
        <w:autoSpaceDE w:val="0"/>
        <w:spacing w:line="220" w:lineRule="exact"/>
        <w:ind w:right="-669"/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</w:pP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435F0D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 S3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  <w:lang w:eastAsia="cs-CZ"/>
        </w:rPr>
        <w:t>¼</w:t>
      </w:r>
      <w:r w:rsidRPr="00435F0D">
        <w:rPr>
          <w:rFonts w:ascii="MS Shell Dlg 2" w:hAnsi="MS Shell Dlg 2" w:cs="MS Shell Dlg 2"/>
          <w:b/>
          <w:bCs/>
          <w:color w:val="C45911" w:themeColor="accent2" w:themeShade="BF"/>
          <w:sz w:val="16"/>
          <w:szCs w:val="16"/>
          <w:lang w:eastAsia="cs-CZ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Kachny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,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žemlové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knedlíky</w:t>
      </w:r>
      <w:r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,</w:t>
      </w:r>
      <w:r w:rsidRPr="00962E29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 xml:space="preserve"> </w:t>
      </w:r>
      <w:r w:rsidRPr="00435F0D">
        <w:rPr>
          <w:rFonts w:ascii="Calibri" w:hAnsi="Calibri" w:cs="Calibri"/>
          <w:b/>
          <w:bCs/>
          <w:color w:val="C45911" w:themeColor="accent2" w:themeShade="BF"/>
          <w:sz w:val="25"/>
          <w:szCs w:val="25"/>
        </w:rPr>
        <w:t>červené zelí</w:t>
      </w:r>
      <w:r w:rsidRPr="00435F0D">
        <w:rPr>
          <w:rFonts w:ascii="Calibri" w:hAnsi="Calibri" w:cs="Calibri"/>
          <w:b/>
          <w:bCs/>
          <w:color w:val="C45911" w:themeColor="accent2" w:themeShade="BF"/>
          <w:sz w:val="22"/>
          <w:szCs w:val="22"/>
          <w:lang w:eastAsia="cs-CZ"/>
        </w:rPr>
        <w:t xml:space="preserve"> </w:t>
      </w:r>
      <w:r w:rsidRPr="00435F0D"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  <w:t>1a,3,7,9,12</w:t>
      </w:r>
    </w:p>
    <w:p w14:paraId="7E2895E1" w14:textId="77777777" w:rsidR="00A979C6" w:rsidRDefault="00A979C6" w:rsidP="00962E29">
      <w:pPr>
        <w:autoSpaceDE w:val="0"/>
        <w:spacing w:line="220" w:lineRule="exact"/>
        <w:ind w:right="-669"/>
        <w:rPr>
          <w:rFonts w:asciiTheme="minorHAnsi" w:hAnsiTheme="minorHAnsi" w:cs="Calibri"/>
          <w:b/>
          <w:bCs/>
          <w:color w:val="C45911" w:themeColor="accent2" w:themeShade="BF"/>
          <w:sz w:val="18"/>
          <w:szCs w:val="18"/>
        </w:rPr>
      </w:pPr>
    </w:p>
    <w:p w14:paraId="1B15C720" w14:textId="77777777" w:rsidR="00A979C6" w:rsidRDefault="00A979C6" w:rsidP="00A979C6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254F0E99" w14:textId="760AE620" w:rsidR="00A8781A" w:rsidRPr="00A979C6" w:rsidRDefault="00A979C6" w:rsidP="00A979C6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sectPr w:rsidR="00A8781A" w:rsidRPr="00A979C6" w:rsidSect="00F10A80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D27D" w14:textId="77777777" w:rsidR="0085783C" w:rsidRDefault="0085783C">
      <w:r>
        <w:separator/>
      </w:r>
    </w:p>
  </w:endnote>
  <w:endnote w:type="continuationSeparator" w:id="0">
    <w:p w14:paraId="78850121" w14:textId="77777777" w:rsidR="0085783C" w:rsidRDefault="0085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C67E" w14:textId="77777777" w:rsidR="0085783C" w:rsidRDefault="0085783C">
      <w:r>
        <w:separator/>
      </w:r>
    </w:p>
  </w:footnote>
  <w:footnote w:type="continuationSeparator" w:id="0">
    <w:p w14:paraId="1B8BAA0D" w14:textId="77777777" w:rsidR="0085783C" w:rsidRDefault="0085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93ACD5C" w:rsidR="00E768A9" w:rsidRPr="00073C18" w:rsidRDefault="00445913" w:rsidP="00415133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C57E70" w:rsidRPr="00073C18">
      <w:rPr>
        <w:rFonts w:ascii="Calibri" w:eastAsia="Calibri" w:hAnsi="Calibri" w:cs="Calibri"/>
        <w:b/>
        <w:sz w:val="40"/>
        <w:szCs w:val="40"/>
      </w:rPr>
      <w:t xml:space="preserve"> </w:t>
    </w:r>
    <w:bookmarkStart w:id="79" w:name="_Hlk166759915"/>
    <w:r w:rsidR="00C57E70">
      <w:rPr>
        <w:rFonts w:ascii="Calibri" w:hAnsi="Calibri" w:cs="Calibri"/>
        <w:b/>
        <w:sz w:val="40"/>
        <w:szCs w:val="40"/>
      </w:rPr>
      <w:t xml:space="preserve">Jídelní lístek    </w:t>
    </w:r>
    <w:bookmarkStart w:id="80" w:name="_Hlk165544085"/>
    <w:bookmarkStart w:id="81" w:name="_Hlk155868828"/>
    <w:r w:rsidR="001B1F56">
      <w:rPr>
        <w:rFonts w:ascii="Calibri" w:hAnsi="Calibri" w:cs="Calibri"/>
        <w:b/>
        <w:sz w:val="40"/>
        <w:szCs w:val="40"/>
      </w:rPr>
      <w:t>23</w:t>
    </w:r>
    <w:r w:rsidR="00C57E70">
      <w:rPr>
        <w:rFonts w:ascii="Calibri" w:hAnsi="Calibri" w:cs="Calibri"/>
        <w:b/>
        <w:sz w:val="40"/>
        <w:szCs w:val="40"/>
      </w:rPr>
      <w:t>.</w:t>
    </w:r>
    <w:r w:rsidR="001B1F56">
      <w:rPr>
        <w:rFonts w:ascii="Calibri" w:hAnsi="Calibri" w:cs="Calibri"/>
        <w:b/>
        <w:sz w:val="40"/>
        <w:szCs w:val="40"/>
      </w:rPr>
      <w:t>2</w:t>
    </w:r>
    <w:r w:rsidR="00C57E70" w:rsidRPr="00073C18">
      <w:rPr>
        <w:rFonts w:ascii="Calibri" w:hAnsi="Calibri" w:cs="Calibri"/>
        <w:b/>
        <w:sz w:val="40"/>
        <w:szCs w:val="40"/>
      </w:rPr>
      <w:t xml:space="preserve">. – </w:t>
    </w:r>
    <w:r w:rsidR="001B1F56">
      <w:rPr>
        <w:rFonts w:ascii="Calibri" w:hAnsi="Calibri" w:cs="Calibri"/>
        <w:b/>
        <w:sz w:val="40"/>
        <w:szCs w:val="40"/>
      </w:rPr>
      <w:t>27</w:t>
    </w:r>
    <w:r w:rsidR="00C57E70">
      <w:rPr>
        <w:rFonts w:ascii="Calibri" w:hAnsi="Calibri" w:cs="Calibri"/>
        <w:b/>
        <w:sz w:val="40"/>
        <w:szCs w:val="40"/>
      </w:rPr>
      <w:t>.</w:t>
    </w:r>
    <w:r w:rsidR="001B1F56">
      <w:rPr>
        <w:rFonts w:ascii="Calibri" w:hAnsi="Calibri" w:cs="Calibri"/>
        <w:b/>
        <w:sz w:val="40"/>
        <w:szCs w:val="40"/>
      </w:rPr>
      <w:t>2</w:t>
    </w:r>
    <w:r w:rsidR="00C57E70" w:rsidRPr="00073C18">
      <w:rPr>
        <w:rFonts w:ascii="Calibri" w:hAnsi="Calibri" w:cs="Calibri"/>
        <w:b/>
        <w:sz w:val="40"/>
        <w:szCs w:val="40"/>
      </w:rPr>
      <w:t>.</w:t>
    </w:r>
    <w:r w:rsidR="00C57E70">
      <w:rPr>
        <w:rFonts w:ascii="Calibri" w:hAnsi="Calibri" w:cs="Calibri"/>
        <w:b/>
        <w:sz w:val="40"/>
        <w:szCs w:val="40"/>
      </w:rPr>
      <w:t xml:space="preserve"> 202</w:t>
    </w:r>
    <w:bookmarkEnd w:id="80"/>
    <w:r w:rsidR="001B1F56">
      <w:rPr>
        <w:rFonts w:ascii="Calibri" w:hAnsi="Calibri" w:cs="Calibri"/>
        <w:b/>
        <w:sz w:val="40"/>
        <w:szCs w:val="40"/>
      </w:rPr>
      <w:t>6</w:t>
    </w:r>
    <w:r w:rsidR="00C57E70">
      <w:rPr>
        <w:rFonts w:ascii="Calibri" w:hAnsi="Calibri" w:cs="Calibri"/>
        <w:b/>
        <w:sz w:val="40"/>
        <w:szCs w:val="40"/>
      </w:rPr>
      <w:t xml:space="preserve"> </w:t>
    </w:r>
    <w:bookmarkEnd w:id="79"/>
    <w:bookmarkEnd w:id="81"/>
    <w:r w:rsidR="00C57E70">
      <w:rPr>
        <w:rFonts w:ascii="Calibri" w:hAnsi="Calibri" w:cs="Calibri"/>
        <w:b/>
        <w:sz w:val="40"/>
        <w:szCs w:val="40"/>
      </w:rPr>
      <w:t xml:space="preserve">     </w:t>
    </w:r>
    <w:r w:rsidR="00923AB3">
      <w:rPr>
        <w:rFonts w:ascii="Calibri" w:hAnsi="Calibri" w:cs="Calibri"/>
        <w:b/>
        <w:sz w:val="40"/>
        <w:szCs w:val="40"/>
      </w:rPr>
      <w:t xml:space="preserve">     </w:t>
    </w:r>
    <w:r w:rsidR="00C57E70" w:rsidRPr="00073C18">
      <w:rPr>
        <w:rFonts w:ascii="Calibri" w:hAnsi="Calibri" w:cs="Calibri"/>
        <w:b/>
        <w:sz w:val="40"/>
        <w:szCs w:val="40"/>
      </w:rPr>
      <w:t xml:space="preserve">              </w:t>
    </w:r>
    <w:r w:rsidR="00906843">
      <w:rPr>
        <w:rFonts w:ascii="Calibri" w:hAnsi="Calibri" w:cs="Calibri"/>
        <w:b/>
        <w:sz w:val="40"/>
        <w:szCs w:val="40"/>
      </w:rPr>
      <w:t xml:space="preserve">  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57E70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7E70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1B1F56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7E70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C57E70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57E70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2F82"/>
    <w:rsid w:val="000058A0"/>
    <w:rsid w:val="00006665"/>
    <w:rsid w:val="00007183"/>
    <w:rsid w:val="00007ECD"/>
    <w:rsid w:val="00010176"/>
    <w:rsid w:val="000103F4"/>
    <w:rsid w:val="00014F95"/>
    <w:rsid w:val="00015555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80F"/>
    <w:rsid w:val="00036B58"/>
    <w:rsid w:val="00045059"/>
    <w:rsid w:val="00046C9C"/>
    <w:rsid w:val="0005051D"/>
    <w:rsid w:val="0005135C"/>
    <w:rsid w:val="000523D4"/>
    <w:rsid w:val="00052D75"/>
    <w:rsid w:val="000533F8"/>
    <w:rsid w:val="000555B3"/>
    <w:rsid w:val="00055D80"/>
    <w:rsid w:val="000578EA"/>
    <w:rsid w:val="000625CC"/>
    <w:rsid w:val="00062E9A"/>
    <w:rsid w:val="0006339B"/>
    <w:rsid w:val="00064C6E"/>
    <w:rsid w:val="000678D8"/>
    <w:rsid w:val="00070AD2"/>
    <w:rsid w:val="0007218D"/>
    <w:rsid w:val="0007373D"/>
    <w:rsid w:val="00073C18"/>
    <w:rsid w:val="00075D19"/>
    <w:rsid w:val="000808D8"/>
    <w:rsid w:val="00082CAA"/>
    <w:rsid w:val="000853C0"/>
    <w:rsid w:val="00085CCB"/>
    <w:rsid w:val="00093CE5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C7D1F"/>
    <w:rsid w:val="000D1FA9"/>
    <w:rsid w:val="000D63D8"/>
    <w:rsid w:val="000E08A4"/>
    <w:rsid w:val="000E1E7E"/>
    <w:rsid w:val="000E4451"/>
    <w:rsid w:val="000E6352"/>
    <w:rsid w:val="000F1F8A"/>
    <w:rsid w:val="000F3732"/>
    <w:rsid w:val="000F4D48"/>
    <w:rsid w:val="0010323C"/>
    <w:rsid w:val="00103F25"/>
    <w:rsid w:val="001040C7"/>
    <w:rsid w:val="0010647B"/>
    <w:rsid w:val="00110723"/>
    <w:rsid w:val="00110B6B"/>
    <w:rsid w:val="00110FD5"/>
    <w:rsid w:val="00111DD6"/>
    <w:rsid w:val="0011487D"/>
    <w:rsid w:val="001177C7"/>
    <w:rsid w:val="001204A3"/>
    <w:rsid w:val="00120806"/>
    <w:rsid w:val="00121F92"/>
    <w:rsid w:val="00122DB7"/>
    <w:rsid w:val="0012380C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FC2"/>
    <w:rsid w:val="001517E9"/>
    <w:rsid w:val="0015233E"/>
    <w:rsid w:val="001527FB"/>
    <w:rsid w:val="00153A51"/>
    <w:rsid w:val="001569AF"/>
    <w:rsid w:val="00160C82"/>
    <w:rsid w:val="00160E5F"/>
    <w:rsid w:val="00162514"/>
    <w:rsid w:val="001634C6"/>
    <w:rsid w:val="0016394E"/>
    <w:rsid w:val="001639DD"/>
    <w:rsid w:val="00164532"/>
    <w:rsid w:val="00164AB2"/>
    <w:rsid w:val="00166F67"/>
    <w:rsid w:val="001675C6"/>
    <w:rsid w:val="00170A34"/>
    <w:rsid w:val="00170CEF"/>
    <w:rsid w:val="00172CA1"/>
    <w:rsid w:val="001739B0"/>
    <w:rsid w:val="001740AF"/>
    <w:rsid w:val="001745D5"/>
    <w:rsid w:val="0017592B"/>
    <w:rsid w:val="00175CF2"/>
    <w:rsid w:val="0018050A"/>
    <w:rsid w:val="00181B0B"/>
    <w:rsid w:val="0018391C"/>
    <w:rsid w:val="00183A9F"/>
    <w:rsid w:val="001864A1"/>
    <w:rsid w:val="00187031"/>
    <w:rsid w:val="00187932"/>
    <w:rsid w:val="00191737"/>
    <w:rsid w:val="00194508"/>
    <w:rsid w:val="0019766B"/>
    <w:rsid w:val="001A1AAA"/>
    <w:rsid w:val="001A1CA5"/>
    <w:rsid w:val="001A6AC8"/>
    <w:rsid w:val="001B1E6C"/>
    <w:rsid w:val="001B1F56"/>
    <w:rsid w:val="001B3B54"/>
    <w:rsid w:val="001B5589"/>
    <w:rsid w:val="001B5AEF"/>
    <w:rsid w:val="001B5B50"/>
    <w:rsid w:val="001C05A6"/>
    <w:rsid w:val="001C0A5E"/>
    <w:rsid w:val="001C1AFB"/>
    <w:rsid w:val="001C2B26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67FD"/>
    <w:rsid w:val="001E776F"/>
    <w:rsid w:val="001F0A07"/>
    <w:rsid w:val="001F41B0"/>
    <w:rsid w:val="001F4877"/>
    <w:rsid w:val="001F4B1A"/>
    <w:rsid w:val="001F6B8E"/>
    <w:rsid w:val="001F7D68"/>
    <w:rsid w:val="00201643"/>
    <w:rsid w:val="002017CC"/>
    <w:rsid w:val="002035B4"/>
    <w:rsid w:val="00203DF8"/>
    <w:rsid w:val="00204A02"/>
    <w:rsid w:val="0020717A"/>
    <w:rsid w:val="00211CAB"/>
    <w:rsid w:val="00211CC0"/>
    <w:rsid w:val="002133E6"/>
    <w:rsid w:val="002153B3"/>
    <w:rsid w:val="00216676"/>
    <w:rsid w:val="002175BD"/>
    <w:rsid w:val="002242D1"/>
    <w:rsid w:val="00224C5F"/>
    <w:rsid w:val="0022647E"/>
    <w:rsid w:val="002265E5"/>
    <w:rsid w:val="00226A97"/>
    <w:rsid w:val="0023465B"/>
    <w:rsid w:val="00234DDE"/>
    <w:rsid w:val="00235A31"/>
    <w:rsid w:val="00236081"/>
    <w:rsid w:val="00240004"/>
    <w:rsid w:val="00240C6A"/>
    <w:rsid w:val="00241438"/>
    <w:rsid w:val="0024213E"/>
    <w:rsid w:val="002462AF"/>
    <w:rsid w:val="002518BD"/>
    <w:rsid w:val="00252887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004"/>
    <w:rsid w:val="002739D7"/>
    <w:rsid w:val="00273AAA"/>
    <w:rsid w:val="00274807"/>
    <w:rsid w:val="002752CD"/>
    <w:rsid w:val="00275A2A"/>
    <w:rsid w:val="0027660F"/>
    <w:rsid w:val="002771A9"/>
    <w:rsid w:val="002860CF"/>
    <w:rsid w:val="00286816"/>
    <w:rsid w:val="00286FDD"/>
    <w:rsid w:val="00287214"/>
    <w:rsid w:val="00290528"/>
    <w:rsid w:val="002905F0"/>
    <w:rsid w:val="00291761"/>
    <w:rsid w:val="0029198E"/>
    <w:rsid w:val="00291EE0"/>
    <w:rsid w:val="00292161"/>
    <w:rsid w:val="002965DB"/>
    <w:rsid w:val="002A0922"/>
    <w:rsid w:val="002A1B06"/>
    <w:rsid w:val="002A33CB"/>
    <w:rsid w:val="002A3BAF"/>
    <w:rsid w:val="002A422E"/>
    <w:rsid w:val="002A4FCB"/>
    <w:rsid w:val="002A5ABF"/>
    <w:rsid w:val="002A6029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02B"/>
    <w:rsid w:val="002E4CD2"/>
    <w:rsid w:val="002E56B6"/>
    <w:rsid w:val="002E580A"/>
    <w:rsid w:val="002E607F"/>
    <w:rsid w:val="002E6D5C"/>
    <w:rsid w:val="002F2612"/>
    <w:rsid w:val="002F6C20"/>
    <w:rsid w:val="0030028E"/>
    <w:rsid w:val="00301BE0"/>
    <w:rsid w:val="00302909"/>
    <w:rsid w:val="00302F79"/>
    <w:rsid w:val="00303363"/>
    <w:rsid w:val="003036AA"/>
    <w:rsid w:val="003054FE"/>
    <w:rsid w:val="003069C4"/>
    <w:rsid w:val="00306AA9"/>
    <w:rsid w:val="00306FC6"/>
    <w:rsid w:val="003072D8"/>
    <w:rsid w:val="00310A6A"/>
    <w:rsid w:val="00310BEF"/>
    <w:rsid w:val="0031229E"/>
    <w:rsid w:val="00312352"/>
    <w:rsid w:val="00315B74"/>
    <w:rsid w:val="00316BC6"/>
    <w:rsid w:val="00316DA6"/>
    <w:rsid w:val="00317533"/>
    <w:rsid w:val="00317AB6"/>
    <w:rsid w:val="00320D49"/>
    <w:rsid w:val="003212EC"/>
    <w:rsid w:val="0032284D"/>
    <w:rsid w:val="0032287F"/>
    <w:rsid w:val="0032420B"/>
    <w:rsid w:val="00324352"/>
    <w:rsid w:val="00324A99"/>
    <w:rsid w:val="003253ED"/>
    <w:rsid w:val="003259A1"/>
    <w:rsid w:val="003269D0"/>
    <w:rsid w:val="00327C75"/>
    <w:rsid w:val="00330E8A"/>
    <w:rsid w:val="0033200A"/>
    <w:rsid w:val="0033284D"/>
    <w:rsid w:val="00333714"/>
    <w:rsid w:val="00335D8C"/>
    <w:rsid w:val="00336562"/>
    <w:rsid w:val="00340C8B"/>
    <w:rsid w:val="0034292B"/>
    <w:rsid w:val="00343B9F"/>
    <w:rsid w:val="00344D3E"/>
    <w:rsid w:val="00345214"/>
    <w:rsid w:val="003455C0"/>
    <w:rsid w:val="00345CD4"/>
    <w:rsid w:val="00346708"/>
    <w:rsid w:val="00346B8A"/>
    <w:rsid w:val="003478DF"/>
    <w:rsid w:val="00350347"/>
    <w:rsid w:val="00351D9F"/>
    <w:rsid w:val="00352290"/>
    <w:rsid w:val="003531A4"/>
    <w:rsid w:val="0035591C"/>
    <w:rsid w:val="00355A00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243D"/>
    <w:rsid w:val="00384323"/>
    <w:rsid w:val="003859BB"/>
    <w:rsid w:val="003874FE"/>
    <w:rsid w:val="003904F8"/>
    <w:rsid w:val="00390644"/>
    <w:rsid w:val="00390ECA"/>
    <w:rsid w:val="0039307B"/>
    <w:rsid w:val="0039398C"/>
    <w:rsid w:val="00394597"/>
    <w:rsid w:val="0039488F"/>
    <w:rsid w:val="00397886"/>
    <w:rsid w:val="003A1DD0"/>
    <w:rsid w:val="003A4738"/>
    <w:rsid w:val="003A48C4"/>
    <w:rsid w:val="003B2513"/>
    <w:rsid w:val="003B2756"/>
    <w:rsid w:val="003B3549"/>
    <w:rsid w:val="003B559F"/>
    <w:rsid w:val="003B7243"/>
    <w:rsid w:val="003B7843"/>
    <w:rsid w:val="003C4D14"/>
    <w:rsid w:val="003C5D36"/>
    <w:rsid w:val="003C7F3C"/>
    <w:rsid w:val="003D0352"/>
    <w:rsid w:val="003D0E66"/>
    <w:rsid w:val="003D4847"/>
    <w:rsid w:val="003D5530"/>
    <w:rsid w:val="003D7154"/>
    <w:rsid w:val="003E0502"/>
    <w:rsid w:val="003E115A"/>
    <w:rsid w:val="003E1EBA"/>
    <w:rsid w:val="003E34D1"/>
    <w:rsid w:val="003E7122"/>
    <w:rsid w:val="003E7499"/>
    <w:rsid w:val="003F22F7"/>
    <w:rsid w:val="003F5E08"/>
    <w:rsid w:val="003F5FFF"/>
    <w:rsid w:val="003F7C00"/>
    <w:rsid w:val="003F7CA1"/>
    <w:rsid w:val="0040061D"/>
    <w:rsid w:val="00402208"/>
    <w:rsid w:val="0040342C"/>
    <w:rsid w:val="004034FE"/>
    <w:rsid w:val="00404B52"/>
    <w:rsid w:val="00407717"/>
    <w:rsid w:val="00407CBC"/>
    <w:rsid w:val="00411FC9"/>
    <w:rsid w:val="00413770"/>
    <w:rsid w:val="00413819"/>
    <w:rsid w:val="0041493A"/>
    <w:rsid w:val="00415133"/>
    <w:rsid w:val="00416512"/>
    <w:rsid w:val="00417BE8"/>
    <w:rsid w:val="00420B48"/>
    <w:rsid w:val="004213D3"/>
    <w:rsid w:val="004241C7"/>
    <w:rsid w:val="00424E86"/>
    <w:rsid w:val="00424F21"/>
    <w:rsid w:val="00425F0A"/>
    <w:rsid w:val="00426055"/>
    <w:rsid w:val="00427828"/>
    <w:rsid w:val="004357F2"/>
    <w:rsid w:val="00437E97"/>
    <w:rsid w:val="00442DD7"/>
    <w:rsid w:val="00445913"/>
    <w:rsid w:val="00445C2A"/>
    <w:rsid w:val="00446CA7"/>
    <w:rsid w:val="00451064"/>
    <w:rsid w:val="00451CED"/>
    <w:rsid w:val="00454516"/>
    <w:rsid w:val="004548B2"/>
    <w:rsid w:val="00454922"/>
    <w:rsid w:val="00455F43"/>
    <w:rsid w:val="00456601"/>
    <w:rsid w:val="00460347"/>
    <w:rsid w:val="00460C75"/>
    <w:rsid w:val="004626ED"/>
    <w:rsid w:val="00462894"/>
    <w:rsid w:val="004628E0"/>
    <w:rsid w:val="0046483C"/>
    <w:rsid w:val="00465C90"/>
    <w:rsid w:val="00466D1C"/>
    <w:rsid w:val="00466F25"/>
    <w:rsid w:val="00467232"/>
    <w:rsid w:val="00470137"/>
    <w:rsid w:val="00470946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143C"/>
    <w:rsid w:val="004B29F4"/>
    <w:rsid w:val="004B3202"/>
    <w:rsid w:val="004B4C41"/>
    <w:rsid w:val="004B758A"/>
    <w:rsid w:val="004B7E49"/>
    <w:rsid w:val="004C2204"/>
    <w:rsid w:val="004C2620"/>
    <w:rsid w:val="004C2753"/>
    <w:rsid w:val="004C5793"/>
    <w:rsid w:val="004C5AB7"/>
    <w:rsid w:val="004C62B6"/>
    <w:rsid w:val="004C739E"/>
    <w:rsid w:val="004C7C06"/>
    <w:rsid w:val="004D041B"/>
    <w:rsid w:val="004D0B0F"/>
    <w:rsid w:val="004D1F61"/>
    <w:rsid w:val="004D2BF9"/>
    <w:rsid w:val="004D3DDF"/>
    <w:rsid w:val="004D6574"/>
    <w:rsid w:val="004E1B17"/>
    <w:rsid w:val="004E3223"/>
    <w:rsid w:val="004E462F"/>
    <w:rsid w:val="004E4C8E"/>
    <w:rsid w:val="004E4F96"/>
    <w:rsid w:val="004F1CE9"/>
    <w:rsid w:val="004F358A"/>
    <w:rsid w:val="004F4EA5"/>
    <w:rsid w:val="00500418"/>
    <w:rsid w:val="005032E7"/>
    <w:rsid w:val="00503B07"/>
    <w:rsid w:val="00506ECC"/>
    <w:rsid w:val="00506FD9"/>
    <w:rsid w:val="0050706D"/>
    <w:rsid w:val="00507727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3C6D"/>
    <w:rsid w:val="00557C0A"/>
    <w:rsid w:val="0056194C"/>
    <w:rsid w:val="00562157"/>
    <w:rsid w:val="005649FA"/>
    <w:rsid w:val="00565A4A"/>
    <w:rsid w:val="005660DD"/>
    <w:rsid w:val="00566F43"/>
    <w:rsid w:val="00570092"/>
    <w:rsid w:val="00570934"/>
    <w:rsid w:val="00570BDF"/>
    <w:rsid w:val="0057137D"/>
    <w:rsid w:val="00571F95"/>
    <w:rsid w:val="0057274C"/>
    <w:rsid w:val="00574B21"/>
    <w:rsid w:val="00575BDE"/>
    <w:rsid w:val="0057629D"/>
    <w:rsid w:val="00576674"/>
    <w:rsid w:val="0057713E"/>
    <w:rsid w:val="00577434"/>
    <w:rsid w:val="005906AD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43D4"/>
    <w:rsid w:val="005C46F4"/>
    <w:rsid w:val="005C482C"/>
    <w:rsid w:val="005C6CA7"/>
    <w:rsid w:val="005C7BC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E65F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B33"/>
    <w:rsid w:val="00606C9B"/>
    <w:rsid w:val="00610911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2EB"/>
    <w:rsid w:val="006361F7"/>
    <w:rsid w:val="00637A20"/>
    <w:rsid w:val="0064021F"/>
    <w:rsid w:val="0064056A"/>
    <w:rsid w:val="00640F0D"/>
    <w:rsid w:val="006442CF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5278"/>
    <w:rsid w:val="00666AB0"/>
    <w:rsid w:val="006677A4"/>
    <w:rsid w:val="00673E2D"/>
    <w:rsid w:val="00674648"/>
    <w:rsid w:val="00674853"/>
    <w:rsid w:val="00677739"/>
    <w:rsid w:val="00677AB9"/>
    <w:rsid w:val="0068212D"/>
    <w:rsid w:val="00682290"/>
    <w:rsid w:val="006851CE"/>
    <w:rsid w:val="006855C6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0B6C"/>
    <w:rsid w:val="006C0FF2"/>
    <w:rsid w:val="006C147C"/>
    <w:rsid w:val="006C6C61"/>
    <w:rsid w:val="006D11F4"/>
    <w:rsid w:val="006D3C23"/>
    <w:rsid w:val="006D5A99"/>
    <w:rsid w:val="006D775D"/>
    <w:rsid w:val="006D79E0"/>
    <w:rsid w:val="006E0805"/>
    <w:rsid w:val="006E1491"/>
    <w:rsid w:val="006E1771"/>
    <w:rsid w:val="006E4A9F"/>
    <w:rsid w:val="006E73CF"/>
    <w:rsid w:val="006F0ECE"/>
    <w:rsid w:val="006F2063"/>
    <w:rsid w:val="006F4482"/>
    <w:rsid w:val="006F512F"/>
    <w:rsid w:val="006F5615"/>
    <w:rsid w:val="006F57E0"/>
    <w:rsid w:val="006F65A2"/>
    <w:rsid w:val="007005E7"/>
    <w:rsid w:val="00700A0B"/>
    <w:rsid w:val="0070160A"/>
    <w:rsid w:val="007027A8"/>
    <w:rsid w:val="00702BA1"/>
    <w:rsid w:val="007037B4"/>
    <w:rsid w:val="00703F17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7390"/>
    <w:rsid w:val="007476B1"/>
    <w:rsid w:val="007515AE"/>
    <w:rsid w:val="0075250C"/>
    <w:rsid w:val="0075250D"/>
    <w:rsid w:val="007602B4"/>
    <w:rsid w:val="007617FF"/>
    <w:rsid w:val="00761959"/>
    <w:rsid w:val="00763F3B"/>
    <w:rsid w:val="007645DD"/>
    <w:rsid w:val="007701A8"/>
    <w:rsid w:val="007703EF"/>
    <w:rsid w:val="00770648"/>
    <w:rsid w:val="00773774"/>
    <w:rsid w:val="007751D8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08B7"/>
    <w:rsid w:val="00791475"/>
    <w:rsid w:val="00792638"/>
    <w:rsid w:val="007930AB"/>
    <w:rsid w:val="00793A74"/>
    <w:rsid w:val="00795183"/>
    <w:rsid w:val="00797826"/>
    <w:rsid w:val="007A05C4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5A1E"/>
    <w:rsid w:val="007F0C39"/>
    <w:rsid w:val="007F167A"/>
    <w:rsid w:val="007F1B1E"/>
    <w:rsid w:val="007F32B2"/>
    <w:rsid w:val="007F44C4"/>
    <w:rsid w:val="007F4A3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D5E"/>
    <w:rsid w:val="0081221B"/>
    <w:rsid w:val="00812864"/>
    <w:rsid w:val="00815BAB"/>
    <w:rsid w:val="008236D5"/>
    <w:rsid w:val="00823C5C"/>
    <w:rsid w:val="0082512C"/>
    <w:rsid w:val="00826329"/>
    <w:rsid w:val="008277D6"/>
    <w:rsid w:val="008354D5"/>
    <w:rsid w:val="00840DDB"/>
    <w:rsid w:val="00841277"/>
    <w:rsid w:val="008416CF"/>
    <w:rsid w:val="0085093F"/>
    <w:rsid w:val="00850A57"/>
    <w:rsid w:val="00851D37"/>
    <w:rsid w:val="0085330A"/>
    <w:rsid w:val="008536AC"/>
    <w:rsid w:val="0085419A"/>
    <w:rsid w:val="008553A9"/>
    <w:rsid w:val="0085783C"/>
    <w:rsid w:val="00860A0B"/>
    <w:rsid w:val="00862B45"/>
    <w:rsid w:val="00864AF9"/>
    <w:rsid w:val="0086541D"/>
    <w:rsid w:val="00865EA1"/>
    <w:rsid w:val="00872C73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9BD"/>
    <w:rsid w:val="008B1F15"/>
    <w:rsid w:val="008B488A"/>
    <w:rsid w:val="008B67F9"/>
    <w:rsid w:val="008B6C3A"/>
    <w:rsid w:val="008B7436"/>
    <w:rsid w:val="008B7EE5"/>
    <w:rsid w:val="008C3F91"/>
    <w:rsid w:val="008C405C"/>
    <w:rsid w:val="008C448B"/>
    <w:rsid w:val="008C6C04"/>
    <w:rsid w:val="008C75A4"/>
    <w:rsid w:val="008C7FD5"/>
    <w:rsid w:val="008D0615"/>
    <w:rsid w:val="008D07FC"/>
    <w:rsid w:val="008D1614"/>
    <w:rsid w:val="008D2A98"/>
    <w:rsid w:val="008D3DFF"/>
    <w:rsid w:val="008D4F56"/>
    <w:rsid w:val="008D69B4"/>
    <w:rsid w:val="008E1C00"/>
    <w:rsid w:val="008E2560"/>
    <w:rsid w:val="008E5EDB"/>
    <w:rsid w:val="008E6688"/>
    <w:rsid w:val="008E742D"/>
    <w:rsid w:val="008E75BD"/>
    <w:rsid w:val="008F1B25"/>
    <w:rsid w:val="0090521E"/>
    <w:rsid w:val="00906843"/>
    <w:rsid w:val="00907D3D"/>
    <w:rsid w:val="00910AAB"/>
    <w:rsid w:val="00913BF0"/>
    <w:rsid w:val="00913F95"/>
    <w:rsid w:val="00914BCE"/>
    <w:rsid w:val="00915A6B"/>
    <w:rsid w:val="009172E0"/>
    <w:rsid w:val="00917692"/>
    <w:rsid w:val="00917B0A"/>
    <w:rsid w:val="00920A4F"/>
    <w:rsid w:val="00922D7F"/>
    <w:rsid w:val="00923AB3"/>
    <w:rsid w:val="00923E34"/>
    <w:rsid w:val="00923E6A"/>
    <w:rsid w:val="00925357"/>
    <w:rsid w:val="00925B54"/>
    <w:rsid w:val="00925C81"/>
    <w:rsid w:val="00926625"/>
    <w:rsid w:val="009277E6"/>
    <w:rsid w:val="00927A8E"/>
    <w:rsid w:val="00930238"/>
    <w:rsid w:val="00930D35"/>
    <w:rsid w:val="00931BEA"/>
    <w:rsid w:val="00932E67"/>
    <w:rsid w:val="00934806"/>
    <w:rsid w:val="0093798C"/>
    <w:rsid w:val="0094268B"/>
    <w:rsid w:val="009458F6"/>
    <w:rsid w:val="009509C3"/>
    <w:rsid w:val="00951DE8"/>
    <w:rsid w:val="00951E43"/>
    <w:rsid w:val="00953DB3"/>
    <w:rsid w:val="00955ADF"/>
    <w:rsid w:val="00956549"/>
    <w:rsid w:val="00956A1E"/>
    <w:rsid w:val="00957126"/>
    <w:rsid w:val="00957A7F"/>
    <w:rsid w:val="00957DC4"/>
    <w:rsid w:val="00962821"/>
    <w:rsid w:val="00962E29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70EF"/>
    <w:rsid w:val="00980D8A"/>
    <w:rsid w:val="0098150E"/>
    <w:rsid w:val="00982517"/>
    <w:rsid w:val="00982B70"/>
    <w:rsid w:val="00982F5B"/>
    <w:rsid w:val="00983102"/>
    <w:rsid w:val="00983F32"/>
    <w:rsid w:val="0098524E"/>
    <w:rsid w:val="0099166B"/>
    <w:rsid w:val="00992C94"/>
    <w:rsid w:val="00994584"/>
    <w:rsid w:val="00996345"/>
    <w:rsid w:val="009966CF"/>
    <w:rsid w:val="009A0E4B"/>
    <w:rsid w:val="009A4376"/>
    <w:rsid w:val="009B0224"/>
    <w:rsid w:val="009B053B"/>
    <w:rsid w:val="009B09FD"/>
    <w:rsid w:val="009B19EC"/>
    <w:rsid w:val="009B2473"/>
    <w:rsid w:val="009B6261"/>
    <w:rsid w:val="009B7488"/>
    <w:rsid w:val="009B7954"/>
    <w:rsid w:val="009B7D8E"/>
    <w:rsid w:val="009C03FE"/>
    <w:rsid w:val="009C25AB"/>
    <w:rsid w:val="009C3099"/>
    <w:rsid w:val="009C31ED"/>
    <w:rsid w:val="009C39B0"/>
    <w:rsid w:val="009C4C21"/>
    <w:rsid w:val="009D152A"/>
    <w:rsid w:val="009D2750"/>
    <w:rsid w:val="009D3B75"/>
    <w:rsid w:val="009D6F58"/>
    <w:rsid w:val="009D7BB3"/>
    <w:rsid w:val="009E199D"/>
    <w:rsid w:val="009E4659"/>
    <w:rsid w:val="009E7DBE"/>
    <w:rsid w:val="009F124A"/>
    <w:rsid w:val="009F2AD3"/>
    <w:rsid w:val="009F4E81"/>
    <w:rsid w:val="009F6159"/>
    <w:rsid w:val="009F7EC4"/>
    <w:rsid w:val="00A03040"/>
    <w:rsid w:val="00A03530"/>
    <w:rsid w:val="00A0471D"/>
    <w:rsid w:val="00A0694B"/>
    <w:rsid w:val="00A1001D"/>
    <w:rsid w:val="00A10244"/>
    <w:rsid w:val="00A10BA7"/>
    <w:rsid w:val="00A11A42"/>
    <w:rsid w:val="00A134F4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D0E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1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5B9A"/>
    <w:rsid w:val="00A8632F"/>
    <w:rsid w:val="00A865AC"/>
    <w:rsid w:val="00A8781A"/>
    <w:rsid w:val="00A91039"/>
    <w:rsid w:val="00A9191C"/>
    <w:rsid w:val="00A91EA5"/>
    <w:rsid w:val="00A9371E"/>
    <w:rsid w:val="00A954C9"/>
    <w:rsid w:val="00A979C6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D55"/>
    <w:rsid w:val="00AD6EAC"/>
    <w:rsid w:val="00AD7D8D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5A48"/>
    <w:rsid w:val="00AF6192"/>
    <w:rsid w:val="00AF72FD"/>
    <w:rsid w:val="00B003A3"/>
    <w:rsid w:val="00B01414"/>
    <w:rsid w:val="00B018E3"/>
    <w:rsid w:val="00B028D8"/>
    <w:rsid w:val="00B02F6B"/>
    <w:rsid w:val="00B035A4"/>
    <w:rsid w:val="00B03DAC"/>
    <w:rsid w:val="00B05ABE"/>
    <w:rsid w:val="00B0687F"/>
    <w:rsid w:val="00B1089B"/>
    <w:rsid w:val="00B113C8"/>
    <w:rsid w:val="00B12CD6"/>
    <w:rsid w:val="00B136C1"/>
    <w:rsid w:val="00B13AA7"/>
    <w:rsid w:val="00B15A62"/>
    <w:rsid w:val="00B1774A"/>
    <w:rsid w:val="00B268A8"/>
    <w:rsid w:val="00B26B38"/>
    <w:rsid w:val="00B30270"/>
    <w:rsid w:val="00B30A2F"/>
    <w:rsid w:val="00B32338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6D95"/>
    <w:rsid w:val="00B47302"/>
    <w:rsid w:val="00B5407F"/>
    <w:rsid w:val="00B55149"/>
    <w:rsid w:val="00B5560A"/>
    <w:rsid w:val="00B61CB6"/>
    <w:rsid w:val="00B66730"/>
    <w:rsid w:val="00B67748"/>
    <w:rsid w:val="00B71B63"/>
    <w:rsid w:val="00B71B83"/>
    <w:rsid w:val="00B71D80"/>
    <w:rsid w:val="00B722BD"/>
    <w:rsid w:val="00B72DD6"/>
    <w:rsid w:val="00B72F47"/>
    <w:rsid w:val="00B73E33"/>
    <w:rsid w:val="00B7530F"/>
    <w:rsid w:val="00B75E0B"/>
    <w:rsid w:val="00B8015B"/>
    <w:rsid w:val="00B805C3"/>
    <w:rsid w:val="00B812D3"/>
    <w:rsid w:val="00B815AF"/>
    <w:rsid w:val="00B82048"/>
    <w:rsid w:val="00B841D4"/>
    <w:rsid w:val="00B846C0"/>
    <w:rsid w:val="00B859AB"/>
    <w:rsid w:val="00B8778A"/>
    <w:rsid w:val="00B91EC2"/>
    <w:rsid w:val="00B9289C"/>
    <w:rsid w:val="00B93A5F"/>
    <w:rsid w:val="00BA0750"/>
    <w:rsid w:val="00BA6243"/>
    <w:rsid w:val="00BA6561"/>
    <w:rsid w:val="00BB23C9"/>
    <w:rsid w:val="00BB2E24"/>
    <w:rsid w:val="00BB4508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06D8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6AF"/>
    <w:rsid w:val="00C02103"/>
    <w:rsid w:val="00C02928"/>
    <w:rsid w:val="00C02DCA"/>
    <w:rsid w:val="00C048A8"/>
    <w:rsid w:val="00C04937"/>
    <w:rsid w:val="00C05157"/>
    <w:rsid w:val="00C054D0"/>
    <w:rsid w:val="00C068C9"/>
    <w:rsid w:val="00C07637"/>
    <w:rsid w:val="00C10D7F"/>
    <w:rsid w:val="00C11426"/>
    <w:rsid w:val="00C118DE"/>
    <w:rsid w:val="00C11C0D"/>
    <w:rsid w:val="00C1365F"/>
    <w:rsid w:val="00C137E3"/>
    <w:rsid w:val="00C13FD4"/>
    <w:rsid w:val="00C141C6"/>
    <w:rsid w:val="00C1474A"/>
    <w:rsid w:val="00C147BA"/>
    <w:rsid w:val="00C1666F"/>
    <w:rsid w:val="00C17C52"/>
    <w:rsid w:val="00C202DB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2DE3"/>
    <w:rsid w:val="00C34FAA"/>
    <w:rsid w:val="00C36124"/>
    <w:rsid w:val="00C37AEB"/>
    <w:rsid w:val="00C464E7"/>
    <w:rsid w:val="00C4734F"/>
    <w:rsid w:val="00C4757A"/>
    <w:rsid w:val="00C507D5"/>
    <w:rsid w:val="00C51922"/>
    <w:rsid w:val="00C5299A"/>
    <w:rsid w:val="00C54E21"/>
    <w:rsid w:val="00C569E5"/>
    <w:rsid w:val="00C57E70"/>
    <w:rsid w:val="00C60250"/>
    <w:rsid w:val="00C606F3"/>
    <w:rsid w:val="00C621B5"/>
    <w:rsid w:val="00C672B1"/>
    <w:rsid w:val="00C67911"/>
    <w:rsid w:val="00C704C2"/>
    <w:rsid w:val="00C722EF"/>
    <w:rsid w:val="00C750BC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1104"/>
    <w:rsid w:val="00CC2296"/>
    <w:rsid w:val="00CC2C31"/>
    <w:rsid w:val="00CC5506"/>
    <w:rsid w:val="00CC5ADE"/>
    <w:rsid w:val="00CC5CD5"/>
    <w:rsid w:val="00CC6CCE"/>
    <w:rsid w:val="00CC7FC6"/>
    <w:rsid w:val="00CD0D8E"/>
    <w:rsid w:val="00CD105F"/>
    <w:rsid w:val="00CD1299"/>
    <w:rsid w:val="00CD2916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4838"/>
    <w:rsid w:val="00CF5AD7"/>
    <w:rsid w:val="00CF5B3D"/>
    <w:rsid w:val="00CF5E49"/>
    <w:rsid w:val="00CF633A"/>
    <w:rsid w:val="00D007B6"/>
    <w:rsid w:val="00D007DA"/>
    <w:rsid w:val="00D01AE3"/>
    <w:rsid w:val="00D02539"/>
    <w:rsid w:val="00D039CE"/>
    <w:rsid w:val="00D0487C"/>
    <w:rsid w:val="00D06CD8"/>
    <w:rsid w:val="00D123A3"/>
    <w:rsid w:val="00D1586E"/>
    <w:rsid w:val="00D206E1"/>
    <w:rsid w:val="00D2077F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0E5"/>
    <w:rsid w:val="00D4536A"/>
    <w:rsid w:val="00D47B23"/>
    <w:rsid w:val="00D50219"/>
    <w:rsid w:val="00D50BE6"/>
    <w:rsid w:val="00D52048"/>
    <w:rsid w:val="00D52431"/>
    <w:rsid w:val="00D52659"/>
    <w:rsid w:val="00D52CA5"/>
    <w:rsid w:val="00D53DB1"/>
    <w:rsid w:val="00D55099"/>
    <w:rsid w:val="00D56D3B"/>
    <w:rsid w:val="00D57044"/>
    <w:rsid w:val="00D60578"/>
    <w:rsid w:val="00D60A22"/>
    <w:rsid w:val="00D60E63"/>
    <w:rsid w:val="00D6357E"/>
    <w:rsid w:val="00D71872"/>
    <w:rsid w:val="00D7205C"/>
    <w:rsid w:val="00D72DD5"/>
    <w:rsid w:val="00D73509"/>
    <w:rsid w:val="00D751E5"/>
    <w:rsid w:val="00D75882"/>
    <w:rsid w:val="00D87179"/>
    <w:rsid w:val="00D92725"/>
    <w:rsid w:val="00D93D4A"/>
    <w:rsid w:val="00D9556F"/>
    <w:rsid w:val="00D9738C"/>
    <w:rsid w:val="00D97412"/>
    <w:rsid w:val="00D97BE5"/>
    <w:rsid w:val="00DA08E3"/>
    <w:rsid w:val="00DA1915"/>
    <w:rsid w:val="00DA258F"/>
    <w:rsid w:val="00DA2C4C"/>
    <w:rsid w:val="00DA6EA1"/>
    <w:rsid w:val="00DB0540"/>
    <w:rsid w:val="00DB2AF6"/>
    <w:rsid w:val="00DB37A6"/>
    <w:rsid w:val="00DB428B"/>
    <w:rsid w:val="00DB46FE"/>
    <w:rsid w:val="00DB78C5"/>
    <w:rsid w:val="00DC39E1"/>
    <w:rsid w:val="00DC3F30"/>
    <w:rsid w:val="00DC48E8"/>
    <w:rsid w:val="00DC6C02"/>
    <w:rsid w:val="00DC6E92"/>
    <w:rsid w:val="00DC7470"/>
    <w:rsid w:val="00DD0FF6"/>
    <w:rsid w:val="00DD2047"/>
    <w:rsid w:val="00DD25BA"/>
    <w:rsid w:val="00DD35F7"/>
    <w:rsid w:val="00DD3C9D"/>
    <w:rsid w:val="00DD5635"/>
    <w:rsid w:val="00DD5C28"/>
    <w:rsid w:val="00DD6534"/>
    <w:rsid w:val="00DD7615"/>
    <w:rsid w:val="00DE1570"/>
    <w:rsid w:val="00DE1C65"/>
    <w:rsid w:val="00DE61D4"/>
    <w:rsid w:val="00DE685D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2DD"/>
    <w:rsid w:val="00E05C36"/>
    <w:rsid w:val="00E07A9B"/>
    <w:rsid w:val="00E102C5"/>
    <w:rsid w:val="00E10329"/>
    <w:rsid w:val="00E11889"/>
    <w:rsid w:val="00E12E7D"/>
    <w:rsid w:val="00E1410F"/>
    <w:rsid w:val="00E14AA2"/>
    <w:rsid w:val="00E1544E"/>
    <w:rsid w:val="00E176AD"/>
    <w:rsid w:val="00E22229"/>
    <w:rsid w:val="00E24CC4"/>
    <w:rsid w:val="00E257CB"/>
    <w:rsid w:val="00E26BA6"/>
    <w:rsid w:val="00E27141"/>
    <w:rsid w:val="00E32440"/>
    <w:rsid w:val="00E34ED3"/>
    <w:rsid w:val="00E36216"/>
    <w:rsid w:val="00E36659"/>
    <w:rsid w:val="00E41245"/>
    <w:rsid w:val="00E41CB1"/>
    <w:rsid w:val="00E42A06"/>
    <w:rsid w:val="00E4461C"/>
    <w:rsid w:val="00E44695"/>
    <w:rsid w:val="00E45279"/>
    <w:rsid w:val="00E511A0"/>
    <w:rsid w:val="00E53F5B"/>
    <w:rsid w:val="00E5540E"/>
    <w:rsid w:val="00E6030D"/>
    <w:rsid w:val="00E608BC"/>
    <w:rsid w:val="00E6145A"/>
    <w:rsid w:val="00E7348A"/>
    <w:rsid w:val="00E734F0"/>
    <w:rsid w:val="00E73524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B75A0"/>
    <w:rsid w:val="00EC114B"/>
    <w:rsid w:val="00EC1237"/>
    <w:rsid w:val="00EC4673"/>
    <w:rsid w:val="00EC5159"/>
    <w:rsid w:val="00EC71E7"/>
    <w:rsid w:val="00EC7211"/>
    <w:rsid w:val="00ED2A3E"/>
    <w:rsid w:val="00ED2AD6"/>
    <w:rsid w:val="00ED5FAF"/>
    <w:rsid w:val="00EE21A8"/>
    <w:rsid w:val="00EE2FEA"/>
    <w:rsid w:val="00EE3496"/>
    <w:rsid w:val="00EE4C57"/>
    <w:rsid w:val="00EE639A"/>
    <w:rsid w:val="00EF005E"/>
    <w:rsid w:val="00EF54AC"/>
    <w:rsid w:val="00EF6134"/>
    <w:rsid w:val="00EF6500"/>
    <w:rsid w:val="00F03991"/>
    <w:rsid w:val="00F04E7C"/>
    <w:rsid w:val="00F06044"/>
    <w:rsid w:val="00F10A80"/>
    <w:rsid w:val="00F11759"/>
    <w:rsid w:val="00F1393B"/>
    <w:rsid w:val="00F1447B"/>
    <w:rsid w:val="00F1538A"/>
    <w:rsid w:val="00F20379"/>
    <w:rsid w:val="00F225C0"/>
    <w:rsid w:val="00F24289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15E0"/>
    <w:rsid w:val="00F528E5"/>
    <w:rsid w:val="00F53A68"/>
    <w:rsid w:val="00F53EC1"/>
    <w:rsid w:val="00F5712D"/>
    <w:rsid w:val="00F578AE"/>
    <w:rsid w:val="00F57AB1"/>
    <w:rsid w:val="00F60FBC"/>
    <w:rsid w:val="00F64EC4"/>
    <w:rsid w:val="00F65234"/>
    <w:rsid w:val="00F65C21"/>
    <w:rsid w:val="00F72DCB"/>
    <w:rsid w:val="00F73974"/>
    <w:rsid w:val="00F74A2C"/>
    <w:rsid w:val="00F75C3F"/>
    <w:rsid w:val="00F766A2"/>
    <w:rsid w:val="00F82473"/>
    <w:rsid w:val="00F84777"/>
    <w:rsid w:val="00F86DF3"/>
    <w:rsid w:val="00F86FBA"/>
    <w:rsid w:val="00F872FE"/>
    <w:rsid w:val="00F94615"/>
    <w:rsid w:val="00F95EDB"/>
    <w:rsid w:val="00F965A7"/>
    <w:rsid w:val="00F96895"/>
    <w:rsid w:val="00F97D71"/>
    <w:rsid w:val="00FA1EE2"/>
    <w:rsid w:val="00FA3E91"/>
    <w:rsid w:val="00FA3F48"/>
    <w:rsid w:val="00FA4012"/>
    <w:rsid w:val="00FA4B3B"/>
    <w:rsid w:val="00FA6A27"/>
    <w:rsid w:val="00FA6AFA"/>
    <w:rsid w:val="00FA7770"/>
    <w:rsid w:val="00FB2A7F"/>
    <w:rsid w:val="00FB4179"/>
    <w:rsid w:val="00FB562A"/>
    <w:rsid w:val="00FB6749"/>
    <w:rsid w:val="00FC3654"/>
    <w:rsid w:val="00FC4449"/>
    <w:rsid w:val="00FC6430"/>
    <w:rsid w:val="00FC7C5F"/>
    <w:rsid w:val="00FD146C"/>
    <w:rsid w:val="00FD14FA"/>
    <w:rsid w:val="00FD3784"/>
    <w:rsid w:val="00FD3CA6"/>
    <w:rsid w:val="00FD548A"/>
    <w:rsid w:val="00FD5605"/>
    <w:rsid w:val="00FD6208"/>
    <w:rsid w:val="00FE0CBD"/>
    <w:rsid w:val="00FE25E8"/>
    <w:rsid w:val="00FE46C3"/>
    <w:rsid w:val="00FE58DD"/>
    <w:rsid w:val="00FE6E82"/>
    <w:rsid w:val="00FF10D9"/>
    <w:rsid w:val="00FF2C3E"/>
    <w:rsid w:val="00FF2F27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037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6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9</cp:revision>
  <cp:lastPrinted>2026-02-12T08:19:00Z</cp:lastPrinted>
  <dcterms:created xsi:type="dcterms:W3CDTF">2025-03-06T09:33:00Z</dcterms:created>
  <dcterms:modified xsi:type="dcterms:W3CDTF">2026-02-12T09:06:00Z</dcterms:modified>
</cp:coreProperties>
</file>